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D113A" w14:textId="059D0BFC" w:rsidR="001528B3" w:rsidRPr="001528B3" w:rsidRDefault="00747BA0" w:rsidP="00BE126C">
      <w:pPr>
        <w:tabs>
          <w:tab w:val="left" w:pos="5529"/>
        </w:tabs>
        <w:jc w:val="righ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E788CA5" wp14:editId="095F26A8">
            <wp:simplePos x="0" y="0"/>
            <wp:positionH relativeFrom="column">
              <wp:posOffset>7657465</wp:posOffset>
            </wp:positionH>
            <wp:positionV relativeFrom="paragraph">
              <wp:posOffset>-353060</wp:posOffset>
            </wp:positionV>
            <wp:extent cx="1682687" cy="1200469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687" cy="1200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528B3" w:rsidRPr="001528B3">
        <w:rPr>
          <w:sz w:val="24"/>
          <w:szCs w:val="24"/>
        </w:rPr>
        <w:t>УТВЕРЖДАЮ:_</w:t>
      </w:r>
      <w:proofErr w:type="gramEnd"/>
      <w:r w:rsidR="001528B3" w:rsidRPr="001528B3">
        <w:rPr>
          <w:sz w:val="24"/>
          <w:szCs w:val="24"/>
        </w:rPr>
        <w:t>_____</w:t>
      </w:r>
      <w:r w:rsidR="00BE126C" w:rsidRPr="00BE126C">
        <w:rPr>
          <w:noProof/>
        </w:rPr>
        <w:t xml:space="preserve"> </w:t>
      </w:r>
      <w:r w:rsidR="001528B3" w:rsidRPr="001528B3">
        <w:rPr>
          <w:sz w:val="24"/>
          <w:szCs w:val="24"/>
        </w:rPr>
        <w:t>__________________</w:t>
      </w:r>
    </w:p>
    <w:p w14:paraId="2B9ACFAA" w14:textId="0DD4FEF4" w:rsidR="009A1995" w:rsidRDefault="001528B3" w:rsidP="00BE126C">
      <w:pPr>
        <w:tabs>
          <w:tab w:val="left" w:pos="5529"/>
        </w:tabs>
        <w:jc w:val="right"/>
        <w:rPr>
          <w:sz w:val="24"/>
          <w:szCs w:val="24"/>
        </w:rPr>
      </w:pPr>
      <w:proofErr w:type="gramStart"/>
      <w:r w:rsidRPr="001528B3">
        <w:rPr>
          <w:sz w:val="24"/>
          <w:szCs w:val="24"/>
        </w:rPr>
        <w:t>Директор  МБУК</w:t>
      </w:r>
      <w:proofErr w:type="gramEnd"/>
      <w:r w:rsidRPr="001528B3">
        <w:rPr>
          <w:sz w:val="24"/>
          <w:szCs w:val="24"/>
        </w:rPr>
        <w:t xml:space="preserve"> «Печорская ЦРБ»  Бабушкина Ю.А.</w:t>
      </w:r>
    </w:p>
    <w:p w14:paraId="1D1E1728" w14:textId="77777777" w:rsidR="008970CD" w:rsidRDefault="008970CD" w:rsidP="00A24AE5">
      <w:pPr>
        <w:rPr>
          <w:b/>
          <w:sz w:val="24"/>
          <w:szCs w:val="24"/>
        </w:rPr>
      </w:pPr>
    </w:p>
    <w:p w14:paraId="266B2B94" w14:textId="77777777" w:rsidR="008970CD" w:rsidRDefault="008970CD" w:rsidP="00A406A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</w:t>
      </w:r>
    </w:p>
    <w:p w14:paraId="7873A2A1" w14:textId="77777777" w:rsidR="008970CD" w:rsidRDefault="008970CD" w:rsidP="00A406A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роприятий  МБУК «Печорская центральная районная библиотека»</w:t>
      </w:r>
    </w:p>
    <w:p w14:paraId="073300D7" w14:textId="715257C4" w:rsidR="008970CD" w:rsidRDefault="008970CD" w:rsidP="00BE126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</w:t>
      </w:r>
      <w:r w:rsidR="00AF5CEF">
        <w:rPr>
          <w:b/>
          <w:sz w:val="24"/>
          <w:szCs w:val="24"/>
        </w:rPr>
        <w:t>февраль</w:t>
      </w:r>
      <w:r w:rsidR="00F117F1">
        <w:rPr>
          <w:b/>
          <w:sz w:val="24"/>
          <w:szCs w:val="24"/>
        </w:rPr>
        <w:t xml:space="preserve"> </w:t>
      </w:r>
      <w:r w:rsidR="003A0208">
        <w:rPr>
          <w:b/>
          <w:sz w:val="24"/>
          <w:szCs w:val="24"/>
        </w:rPr>
        <w:t>2024</w:t>
      </w:r>
      <w:r>
        <w:rPr>
          <w:b/>
          <w:sz w:val="24"/>
          <w:szCs w:val="24"/>
        </w:rPr>
        <w:t xml:space="preserve"> года</w:t>
      </w:r>
    </w:p>
    <w:tbl>
      <w:tblPr>
        <w:tblStyle w:val="a3"/>
        <w:tblW w:w="14884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2977"/>
        <w:gridCol w:w="1982"/>
        <w:gridCol w:w="1845"/>
        <w:gridCol w:w="4820"/>
        <w:gridCol w:w="2268"/>
        <w:gridCol w:w="992"/>
      </w:tblGrid>
      <w:tr w:rsidR="008970CD" w14:paraId="0B27B93D" w14:textId="77777777" w:rsidTr="00BE126C">
        <w:trPr>
          <w:trHeight w:val="60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FD9C0" w14:textId="77777777" w:rsidR="008970CD" w:rsidRDefault="008970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бытие (мероприятие), информационный повод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18393" w14:textId="77777777" w:rsidR="008970CD" w:rsidRDefault="008970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событ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17CBC" w14:textId="77777777" w:rsidR="008970CD" w:rsidRDefault="008970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о событ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B2C71" w14:textId="77777777" w:rsidR="008970CD" w:rsidRDefault="008970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ткая информация о мероприят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48D25" w14:textId="77777777" w:rsidR="008970CD" w:rsidRDefault="008970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актное лицо, которое владеет полной информаци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790B7" w14:textId="77777777" w:rsidR="008970CD" w:rsidRDefault="008970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актный телефон</w:t>
            </w:r>
          </w:p>
        </w:tc>
      </w:tr>
      <w:tr w:rsidR="00454209" w:rsidRPr="00454209" w14:paraId="5CD3A041" w14:textId="77777777" w:rsidTr="00BE126C">
        <w:trPr>
          <w:trHeight w:val="60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1D33" w14:textId="77777777" w:rsidR="00D73D35" w:rsidRPr="00454209" w:rsidRDefault="00D729B9" w:rsidP="006131E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«Выборы 2024</w:t>
            </w:r>
            <w:r w:rsidR="00D73D35" w:rsidRPr="00454209">
              <w:rPr>
                <w:color w:val="000000" w:themeColor="text1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DE4E" w14:textId="77777777" w:rsidR="00D73D35" w:rsidRPr="00454209" w:rsidRDefault="00D729B9" w:rsidP="006131E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01.02</w:t>
            </w:r>
            <w:r w:rsidR="00D20D0B" w:rsidRPr="00454209">
              <w:rPr>
                <w:color w:val="000000" w:themeColor="text1"/>
                <w:sz w:val="24"/>
                <w:szCs w:val="24"/>
                <w:lang w:eastAsia="en-US"/>
              </w:rPr>
              <w:t>.2024</w:t>
            </w: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-07.03</w:t>
            </w:r>
            <w:r w:rsidR="00D20D0B" w:rsidRPr="00454209">
              <w:rPr>
                <w:color w:val="000000" w:themeColor="text1"/>
                <w:sz w:val="24"/>
                <w:szCs w:val="24"/>
                <w:lang w:eastAsia="en-US"/>
              </w:rPr>
              <w:t>.2024</w:t>
            </w:r>
          </w:p>
          <w:p w14:paraId="5D290F98" w14:textId="2CADD856" w:rsidR="00D73D35" w:rsidRPr="00BE126C" w:rsidRDefault="00E451E6" w:rsidP="00BE126C">
            <w:pPr>
              <w:jc w:val="center"/>
              <w:rPr>
                <w:color w:val="000000" w:themeColor="text1"/>
                <w:lang w:eastAsia="en-US"/>
              </w:rPr>
            </w:pPr>
            <w:r w:rsidRPr="00BE126C">
              <w:rPr>
                <w:color w:val="000000" w:themeColor="text1"/>
                <w:lang w:eastAsia="en-US"/>
              </w:rPr>
              <w:t>В течени</w:t>
            </w:r>
            <w:r w:rsidR="00BE126C" w:rsidRPr="00BE126C">
              <w:rPr>
                <w:color w:val="000000" w:themeColor="text1"/>
                <w:lang w:eastAsia="en-US"/>
              </w:rPr>
              <w:t>е</w:t>
            </w:r>
            <w:r w:rsidRPr="00BE126C">
              <w:rPr>
                <w:color w:val="000000" w:themeColor="text1"/>
                <w:lang w:eastAsia="en-US"/>
              </w:rPr>
              <w:t xml:space="preserve"> рабочего</w:t>
            </w:r>
            <w:r w:rsidR="00D729B9" w:rsidRPr="00BE126C">
              <w:rPr>
                <w:color w:val="000000" w:themeColor="text1"/>
                <w:lang w:eastAsia="en-US"/>
              </w:rPr>
              <w:t xml:space="preserve"> врем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2153" w14:textId="77777777" w:rsidR="00D73D35" w:rsidRPr="00454209" w:rsidRDefault="00D729B9" w:rsidP="00BE126C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Юшковская</w:t>
            </w:r>
            <w:proofErr w:type="spellEnd"/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D73D35" w:rsidRPr="00454209">
              <w:rPr>
                <w:color w:val="000000" w:themeColor="text1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1E3A" w14:textId="77777777" w:rsidR="00D73D35" w:rsidRPr="00454209" w:rsidRDefault="00D729B9" w:rsidP="006131E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Информационная выставка к выборам Президента 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964C" w14:textId="77777777" w:rsidR="00D73D35" w:rsidRPr="00454209" w:rsidRDefault="00D729B9" w:rsidP="006131E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Виноградова Н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CBC8" w14:textId="77777777" w:rsidR="00D73D35" w:rsidRPr="00454209" w:rsidRDefault="00D73D35" w:rsidP="006131E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454209" w:rsidRPr="00454209" w14:paraId="75C6AD5B" w14:textId="77777777" w:rsidTr="00BE126C">
        <w:trPr>
          <w:trHeight w:val="60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CD55" w14:textId="77777777" w:rsidR="00E451E6" w:rsidRPr="00454209" w:rsidRDefault="00E451E6" w:rsidP="006131E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«Семья – это дом. Семья – это мир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090C" w14:textId="77777777" w:rsidR="00E451E6" w:rsidRPr="00454209" w:rsidRDefault="00E451E6" w:rsidP="006131E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01.02</w:t>
            </w:r>
            <w:r w:rsidR="008F757C" w:rsidRPr="00454209">
              <w:rPr>
                <w:color w:val="000000" w:themeColor="text1"/>
                <w:sz w:val="24"/>
                <w:szCs w:val="24"/>
                <w:lang w:eastAsia="en-US"/>
              </w:rPr>
              <w:t>.2024</w:t>
            </w:r>
          </w:p>
          <w:p w14:paraId="59610306" w14:textId="46506F13" w:rsidR="00E451E6" w:rsidRPr="00BE126C" w:rsidRDefault="00E451E6" w:rsidP="006131E5">
            <w:pPr>
              <w:jc w:val="center"/>
              <w:rPr>
                <w:color w:val="000000" w:themeColor="text1"/>
                <w:lang w:eastAsia="en-US"/>
              </w:rPr>
            </w:pPr>
            <w:r w:rsidRPr="00BE126C">
              <w:rPr>
                <w:color w:val="000000" w:themeColor="text1"/>
                <w:lang w:eastAsia="en-US"/>
              </w:rPr>
              <w:t>В течени</w:t>
            </w:r>
            <w:r w:rsidR="00BE126C" w:rsidRPr="00BE126C">
              <w:rPr>
                <w:color w:val="000000" w:themeColor="text1"/>
                <w:lang w:eastAsia="en-US"/>
              </w:rPr>
              <w:t>е</w:t>
            </w:r>
            <w:r w:rsidRPr="00BE126C">
              <w:rPr>
                <w:color w:val="000000" w:themeColor="text1"/>
                <w:lang w:eastAsia="en-US"/>
              </w:rPr>
              <w:t xml:space="preserve"> рабочего врем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EC12" w14:textId="77777777" w:rsidR="00E451E6" w:rsidRPr="00454209" w:rsidRDefault="00E451E6" w:rsidP="00BE126C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Киршинская</w:t>
            </w:r>
            <w:proofErr w:type="spellEnd"/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 xml:space="preserve"> библиоте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6827" w14:textId="77777777" w:rsidR="00E451E6" w:rsidRPr="00454209" w:rsidRDefault="00E451E6" w:rsidP="006131E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Книжная выставка – реклама к Году семь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4C27" w14:textId="77777777" w:rsidR="00E451E6" w:rsidRPr="00454209" w:rsidRDefault="00E451E6" w:rsidP="006131E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Соловьева Н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3F8C" w14:textId="77777777" w:rsidR="00E451E6" w:rsidRPr="00454209" w:rsidRDefault="00E451E6" w:rsidP="006131E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94-615</w:t>
            </w:r>
          </w:p>
        </w:tc>
      </w:tr>
      <w:tr w:rsidR="00454209" w:rsidRPr="00454209" w14:paraId="132A73E7" w14:textId="77777777" w:rsidTr="00BE126C">
        <w:trPr>
          <w:trHeight w:val="60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718B" w14:textId="77777777" w:rsidR="00FC75D1" w:rsidRPr="00454209" w:rsidRDefault="00FC75D1" w:rsidP="006131E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</w:rPr>
              <w:t>«О днях воинской славы и памятных датах России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DA82" w14:textId="77777777" w:rsidR="00FC75D1" w:rsidRPr="00454209" w:rsidRDefault="00FC75D1" w:rsidP="00FC75D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02.02.2024</w:t>
            </w:r>
          </w:p>
          <w:p w14:paraId="67F86E1D" w14:textId="77777777" w:rsidR="00FC75D1" w:rsidRPr="00454209" w:rsidRDefault="00FC75D1" w:rsidP="00FC75D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14: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33EA" w14:textId="77777777" w:rsidR="00FC75D1" w:rsidRPr="00454209" w:rsidRDefault="00FC75D1" w:rsidP="00BE126C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Печорская центральная районная библиоте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68A2" w14:textId="77777777" w:rsidR="00FC75D1" w:rsidRPr="00454209" w:rsidRDefault="00FC75D1" w:rsidP="006131E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Ко дню воинской славы, историко-патриотический экскурс для клуба «Ветера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D369" w14:textId="77777777" w:rsidR="00FC75D1" w:rsidRPr="00454209" w:rsidRDefault="00FC75D1" w:rsidP="006131E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Куденкова</w:t>
            </w:r>
            <w:proofErr w:type="spellEnd"/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Л.Л</w:t>
            </w:r>
            <w:proofErr w:type="gramEnd"/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44B3" w14:textId="77777777" w:rsidR="00FC75D1" w:rsidRPr="00454209" w:rsidRDefault="00FC75D1" w:rsidP="006131E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2-22-35</w:t>
            </w:r>
          </w:p>
        </w:tc>
      </w:tr>
      <w:tr w:rsidR="00454209" w:rsidRPr="00454209" w14:paraId="78C700B0" w14:textId="77777777" w:rsidTr="00BE126C">
        <w:trPr>
          <w:trHeight w:val="60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1578" w14:textId="77777777" w:rsidR="00C622B4" w:rsidRPr="00454209" w:rsidRDefault="00D729B9" w:rsidP="006131E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«Сталинградская битва: хроника, факты, люди</w:t>
            </w:r>
            <w:r w:rsidR="00C218E4" w:rsidRPr="00454209">
              <w:rPr>
                <w:color w:val="000000" w:themeColor="text1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9168" w14:textId="77777777" w:rsidR="00C622B4" w:rsidRPr="00454209" w:rsidRDefault="00D729B9" w:rsidP="006131E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02.02.</w:t>
            </w:r>
            <w:r w:rsidR="00C218E4" w:rsidRPr="00454209">
              <w:rPr>
                <w:color w:val="000000" w:themeColor="text1"/>
                <w:sz w:val="24"/>
                <w:szCs w:val="24"/>
                <w:lang w:eastAsia="en-US"/>
              </w:rPr>
              <w:t>2024</w:t>
            </w:r>
          </w:p>
          <w:p w14:paraId="56602370" w14:textId="77777777" w:rsidR="000B753B" w:rsidRPr="00454209" w:rsidRDefault="00D729B9" w:rsidP="00C218E4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11</w:t>
            </w:r>
            <w:r w:rsidR="000B753B" w:rsidRPr="00454209">
              <w:rPr>
                <w:color w:val="000000" w:themeColor="text1"/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65AA" w14:textId="77777777" w:rsidR="00C622B4" w:rsidRPr="00454209" w:rsidRDefault="00D729B9" w:rsidP="00BE126C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Круппская</w:t>
            </w:r>
            <w:proofErr w:type="spellEnd"/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C218E4" w:rsidRPr="00454209">
              <w:rPr>
                <w:color w:val="000000" w:themeColor="text1"/>
                <w:sz w:val="24"/>
                <w:szCs w:val="24"/>
                <w:lang w:eastAsia="en-US"/>
              </w:rPr>
              <w:t xml:space="preserve"> библиотека</w:t>
            </w:r>
            <w:proofErr w:type="gram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0CC4" w14:textId="77777777" w:rsidR="00C622B4" w:rsidRPr="00454209" w:rsidRDefault="00D729B9" w:rsidP="006131E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 xml:space="preserve">Беседа у книжной выставки ко Дню воинской славы России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8528" w14:textId="77777777" w:rsidR="00C622B4" w:rsidRPr="00454209" w:rsidRDefault="00D729B9" w:rsidP="006131E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 xml:space="preserve">Кочеткова </w:t>
            </w:r>
            <w:proofErr w:type="gramStart"/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А.В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3415" w14:textId="77777777" w:rsidR="00C622B4" w:rsidRPr="00454209" w:rsidRDefault="002B0DB8" w:rsidP="006131E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94-890</w:t>
            </w:r>
          </w:p>
        </w:tc>
      </w:tr>
      <w:tr w:rsidR="00454209" w:rsidRPr="00454209" w14:paraId="336F9520" w14:textId="77777777" w:rsidTr="00BE126C">
        <w:trPr>
          <w:trHeight w:val="60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51E8" w14:textId="77777777" w:rsidR="00521F9F" w:rsidRPr="00454209" w:rsidRDefault="00521F9F" w:rsidP="006131E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«Помним их имена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EF66" w14:textId="77777777" w:rsidR="00521F9F" w:rsidRPr="00454209" w:rsidRDefault="00521F9F" w:rsidP="006131E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02.02.2024</w:t>
            </w:r>
          </w:p>
          <w:p w14:paraId="2438E5C9" w14:textId="77777777" w:rsidR="00521F9F" w:rsidRPr="00454209" w:rsidRDefault="00521F9F" w:rsidP="006131E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14.3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1FAB" w14:textId="77777777" w:rsidR="00521F9F" w:rsidRPr="00454209" w:rsidRDefault="00521F9F" w:rsidP="00BE126C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Ротовская</w:t>
            </w:r>
            <w:proofErr w:type="spellEnd"/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 xml:space="preserve"> библиоте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C02F" w14:textId="77777777" w:rsidR="00521F9F" w:rsidRPr="00454209" w:rsidRDefault="00521F9F" w:rsidP="006131E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Час памяти ко Дню воинской слав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957B" w14:textId="77777777" w:rsidR="00521F9F" w:rsidRPr="00454209" w:rsidRDefault="00521F9F" w:rsidP="006131E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Петрова Е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5152" w14:textId="77777777" w:rsidR="00521F9F" w:rsidRPr="00454209" w:rsidRDefault="00521F9F" w:rsidP="006131E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94-487</w:t>
            </w:r>
          </w:p>
        </w:tc>
      </w:tr>
      <w:tr w:rsidR="00454209" w:rsidRPr="00454209" w14:paraId="79A677CF" w14:textId="77777777" w:rsidTr="00BE126C">
        <w:trPr>
          <w:trHeight w:val="60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BA66" w14:textId="77777777" w:rsidR="00FC75D1" w:rsidRPr="00454209" w:rsidRDefault="00FC75D1" w:rsidP="006131E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«Команда отважных и смелых ребят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C9B8" w14:textId="77777777" w:rsidR="00A338BE" w:rsidRPr="00454209" w:rsidRDefault="00A338BE" w:rsidP="00A338BE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02.02.2024</w:t>
            </w:r>
          </w:p>
          <w:p w14:paraId="06EEA2EA" w14:textId="77777777" w:rsidR="00FC75D1" w:rsidRPr="00454209" w:rsidRDefault="00A338BE" w:rsidP="00A338BE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10.3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A348" w14:textId="77777777" w:rsidR="00FC75D1" w:rsidRPr="00454209" w:rsidRDefault="00A338BE" w:rsidP="00BE126C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Районная детская библиоте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C472" w14:textId="77777777" w:rsidR="00FC75D1" w:rsidRPr="00454209" w:rsidRDefault="00A338BE" w:rsidP="006131E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Квест по повести А. Гайдара «Тимур и его коман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013D" w14:textId="77777777" w:rsidR="00FC75D1" w:rsidRPr="00454209" w:rsidRDefault="00A338BE" w:rsidP="006131E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 xml:space="preserve">Андреева </w:t>
            </w:r>
            <w:proofErr w:type="gramStart"/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Н.В</w:t>
            </w:r>
            <w:proofErr w:type="gramEnd"/>
          </w:p>
          <w:p w14:paraId="30E54100" w14:textId="77777777" w:rsidR="00A338BE" w:rsidRPr="00454209" w:rsidRDefault="00A338BE" w:rsidP="006131E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Исправникова</w:t>
            </w:r>
            <w:proofErr w:type="spellEnd"/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 xml:space="preserve"> З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6D8C" w14:textId="77777777" w:rsidR="00FC75D1" w:rsidRPr="00454209" w:rsidRDefault="00A338BE" w:rsidP="006131E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2-29-61</w:t>
            </w:r>
          </w:p>
        </w:tc>
      </w:tr>
      <w:tr w:rsidR="00454209" w:rsidRPr="00454209" w14:paraId="7373FF24" w14:textId="77777777" w:rsidTr="00BE126C">
        <w:trPr>
          <w:trHeight w:val="60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4C3F" w14:textId="77777777" w:rsidR="00AB752B" w:rsidRPr="00454209" w:rsidRDefault="00D729B9" w:rsidP="006131E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«Открывая Замятина</w:t>
            </w:r>
            <w:r w:rsidR="00AB752B" w:rsidRPr="00454209">
              <w:rPr>
                <w:color w:val="000000" w:themeColor="text1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ACBB" w14:textId="77777777" w:rsidR="00AB752B" w:rsidRPr="00454209" w:rsidRDefault="00AB752B" w:rsidP="006131E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05.01.2024</w:t>
            </w:r>
          </w:p>
          <w:p w14:paraId="47EB6358" w14:textId="77777777" w:rsidR="00AB752B" w:rsidRPr="00454209" w:rsidRDefault="00AB752B" w:rsidP="006131E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12:3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F68B" w14:textId="77777777" w:rsidR="00AB752B" w:rsidRPr="00454209" w:rsidRDefault="00AB752B" w:rsidP="00BE126C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Новоизборская</w:t>
            </w:r>
            <w:proofErr w:type="spellEnd"/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 xml:space="preserve"> библиоте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0896" w14:textId="77777777" w:rsidR="00AB752B" w:rsidRPr="00454209" w:rsidRDefault="002B0DB8" w:rsidP="006131E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Литературный</w:t>
            </w:r>
            <w:r w:rsidR="00D729B9" w:rsidRPr="00454209">
              <w:rPr>
                <w:color w:val="000000" w:themeColor="text1"/>
                <w:sz w:val="24"/>
                <w:szCs w:val="24"/>
                <w:lang w:eastAsia="en-US"/>
              </w:rPr>
              <w:t xml:space="preserve"> вечер к 140-летию со дня рождения </w:t>
            </w:r>
            <w:proofErr w:type="spellStart"/>
            <w:r w:rsidR="00D729B9" w:rsidRPr="00454209">
              <w:rPr>
                <w:color w:val="000000" w:themeColor="text1"/>
                <w:sz w:val="24"/>
                <w:szCs w:val="24"/>
                <w:lang w:eastAsia="en-US"/>
              </w:rPr>
              <w:t>Е.Замят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5762" w14:textId="77777777" w:rsidR="00AB752B" w:rsidRPr="00454209" w:rsidRDefault="002B0DB8" w:rsidP="006131E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Смирнова В.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0BDE" w14:textId="77777777" w:rsidR="00AB752B" w:rsidRPr="00454209" w:rsidRDefault="00AB752B" w:rsidP="006131E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454209" w:rsidRPr="00454209" w14:paraId="46C7232B" w14:textId="77777777" w:rsidTr="00BE126C">
        <w:trPr>
          <w:trHeight w:val="60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EA76" w14:textId="77777777" w:rsidR="00282314" w:rsidRPr="00454209" w:rsidRDefault="002B0DB8" w:rsidP="006131E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«Страницы пушкинских творений</w:t>
            </w:r>
            <w:r w:rsidR="00282314" w:rsidRPr="00454209">
              <w:rPr>
                <w:color w:val="000000" w:themeColor="text1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7760" w14:textId="77777777" w:rsidR="00282314" w:rsidRPr="00454209" w:rsidRDefault="00282314" w:rsidP="00282314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  <w:r w:rsidR="002B0DB8" w:rsidRPr="00454209">
              <w:rPr>
                <w:color w:val="000000" w:themeColor="text1"/>
                <w:sz w:val="24"/>
                <w:szCs w:val="24"/>
                <w:lang w:eastAsia="en-US"/>
              </w:rPr>
              <w:t>4.02</w:t>
            </w: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.2024</w:t>
            </w:r>
          </w:p>
          <w:p w14:paraId="40CA74CB" w14:textId="3BA5F2B4" w:rsidR="00282314" w:rsidRPr="00BE126C" w:rsidRDefault="002B0DB8" w:rsidP="00282314">
            <w:pPr>
              <w:jc w:val="center"/>
              <w:rPr>
                <w:color w:val="000000" w:themeColor="text1"/>
                <w:lang w:eastAsia="en-US"/>
              </w:rPr>
            </w:pPr>
            <w:r w:rsidRPr="00BE126C">
              <w:rPr>
                <w:color w:val="000000" w:themeColor="text1"/>
                <w:lang w:eastAsia="en-US"/>
              </w:rPr>
              <w:t>В течени</w:t>
            </w:r>
            <w:r w:rsidR="00BE126C" w:rsidRPr="00BE126C">
              <w:rPr>
                <w:color w:val="000000" w:themeColor="text1"/>
                <w:lang w:eastAsia="en-US"/>
              </w:rPr>
              <w:t>е</w:t>
            </w:r>
            <w:r w:rsidRPr="00BE126C">
              <w:rPr>
                <w:color w:val="000000" w:themeColor="text1"/>
                <w:lang w:eastAsia="en-US"/>
              </w:rPr>
              <w:t xml:space="preserve"> рабочего времен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5E32" w14:textId="77777777" w:rsidR="002B0DB8" w:rsidRPr="00454209" w:rsidRDefault="002B0DB8" w:rsidP="00BE126C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Паниковская</w:t>
            </w:r>
            <w:proofErr w:type="spellEnd"/>
          </w:p>
          <w:p w14:paraId="46FD84D2" w14:textId="77777777" w:rsidR="00282314" w:rsidRPr="00454209" w:rsidRDefault="00282314" w:rsidP="00BE126C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5245" w14:textId="77777777" w:rsidR="00282314" w:rsidRPr="00454209" w:rsidRDefault="002B0DB8" w:rsidP="006131E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rFonts w:eastAsia="Calibri"/>
                <w:color w:val="000000" w:themeColor="text1"/>
                <w:sz w:val="24"/>
                <w:szCs w:val="22"/>
                <w:lang w:eastAsia="en-US"/>
              </w:rPr>
              <w:t xml:space="preserve">Книжная выставка художественных произведений </w:t>
            </w:r>
            <w:proofErr w:type="spellStart"/>
            <w:r w:rsidRPr="00454209">
              <w:rPr>
                <w:rFonts w:eastAsia="Calibri"/>
                <w:color w:val="000000" w:themeColor="text1"/>
                <w:sz w:val="24"/>
                <w:szCs w:val="22"/>
                <w:lang w:eastAsia="en-US"/>
              </w:rPr>
              <w:t>А.С.Пушкина</w:t>
            </w:r>
            <w:proofErr w:type="spellEnd"/>
            <w:r w:rsidRPr="00454209">
              <w:rPr>
                <w:rFonts w:eastAsia="Calibri"/>
                <w:color w:val="000000" w:themeColor="text1"/>
                <w:sz w:val="24"/>
                <w:szCs w:val="22"/>
                <w:lang w:eastAsia="en-US"/>
              </w:rPr>
              <w:t xml:space="preserve"> для пользователей библиоте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DCB5" w14:textId="77777777" w:rsidR="00282314" w:rsidRPr="00454209" w:rsidRDefault="002B0DB8" w:rsidP="006131E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Козлова А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FC12" w14:textId="77777777" w:rsidR="00282314" w:rsidRPr="00454209" w:rsidRDefault="002B0DB8" w:rsidP="006131E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94-190</w:t>
            </w:r>
          </w:p>
        </w:tc>
      </w:tr>
      <w:tr w:rsidR="00454209" w:rsidRPr="00454209" w14:paraId="7F80A979" w14:textId="77777777" w:rsidTr="00BE126C">
        <w:trPr>
          <w:trHeight w:val="60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0049" w14:textId="77777777" w:rsidR="008F757C" w:rsidRPr="00454209" w:rsidRDefault="008F757C" w:rsidP="006131E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«Подвиг солдата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DE4B" w14:textId="77777777" w:rsidR="008F757C" w:rsidRPr="00454209" w:rsidRDefault="008F757C" w:rsidP="008F757C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04.02.2024</w:t>
            </w:r>
          </w:p>
          <w:p w14:paraId="41FC9AB1" w14:textId="77777777" w:rsidR="008F757C" w:rsidRPr="00454209" w:rsidRDefault="008F757C" w:rsidP="008F757C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6208" w14:textId="77777777" w:rsidR="008F757C" w:rsidRPr="00454209" w:rsidRDefault="008F757C" w:rsidP="00BE126C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Киршинская</w:t>
            </w:r>
            <w:proofErr w:type="spellEnd"/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 xml:space="preserve"> библиоте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7C57" w14:textId="77777777" w:rsidR="008F757C" w:rsidRPr="00454209" w:rsidRDefault="008F757C" w:rsidP="008F757C">
            <w:pPr>
              <w:jc w:val="center"/>
              <w:rPr>
                <w:rFonts w:eastAsia="Calibri"/>
                <w:color w:val="000000" w:themeColor="text1"/>
                <w:sz w:val="24"/>
                <w:szCs w:val="22"/>
                <w:lang w:eastAsia="en-US"/>
              </w:rPr>
            </w:pPr>
            <w:r w:rsidRPr="00454209">
              <w:rPr>
                <w:rFonts w:eastAsia="Calibri"/>
                <w:color w:val="000000" w:themeColor="text1"/>
                <w:sz w:val="24"/>
                <w:szCs w:val="22"/>
                <w:lang w:eastAsia="en-US"/>
              </w:rPr>
              <w:t>Час памяти -100 лет со дня</w:t>
            </w:r>
          </w:p>
          <w:p w14:paraId="4F516290" w14:textId="551EE80B" w:rsidR="008F757C" w:rsidRPr="00454209" w:rsidRDefault="008F757C" w:rsidP="00BE126C">
            <w:pPr>
              <w:jc w:val="center"/>
              <w:rPr>
                <w:rFonts w:eastAsia="Calibri"/>
                <w:color w:val="000000" w:themeColor="text1"/>
                <w:sz w:val="24"/>
                <w:szCs w:val="22"/>
                <w:lang w:eastAsia="en-US"/>
              </w:rPr>
            </w:pPr>
            <w:proofErr w:type="gramStart"/>
            <w:r w:rsidRPr="00454209">
              <w:rPr>
                <w:rFonts w:eastAsia="Calibri"/>
                <w:color w:val="000000" w:themeColor="text1"/>
                <w:sz w:val="24"/>
                <w:szCs w:val="22"/>
                <w:lang w:eastAsia="en-US"/>
              </w:rPr>
              <w:t xml:space="preserve">рождения </w:t>
            </w:r>
            <w:r w:rsidR="00BE126C">
              <w:rPr>
                <w:rFonts w:eastAsia="Calibri"/>
                <w:color w:val="000000" w:themeColor="text1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454209">
              <w:rPr>
                <w:rFonts w:eastAsia="Calibri"/>
                <w:color w:val="000000" w:themeColor="text1"/>
                <w:sz w:val="24"/>
                <w:szCs w:val="22"/>
                <w:lang w:eastAsia="en-US"/>
              </w:rPr>
              <w:t>А.М.Матросова</w:t>
            </w:r>
            <w:proofErr w:type="spellEnd"/>
            <w:proofErr w:type="gramEnd"/>
            <w:r w:rsidRPr="00454209">
              <w:rPr>
                <w:rFonts w:eastAsia="Calibri"/>
                <w:color w:val="000000" w:themeColor="text1"/>
                <w:sz w:val="24"/>
                <w:szCs w:val="22"/>
                <w:lang w:eastAsia="en-US"/>
              </w:rPr>
              <w:t xml:space="preserve"> – героя</w:t>
            </w:r>
            <w:r w:rsidR="00BE126C">
              <w:rPr>
                <w:rFonts w:eastAsia="Calibri"/>
                <w:color w:val="000000" w:themeColor="text1"/>
                <w:sz w:val="24"/>
                <w:szCs w:val="22"/>
                <w:lang w:eastAsia="en-US"/>
              </w:rPr>
              <w:t xml:space="preserve"> </w:t>
            </w:r>
            <w:r w:rsidRPr="00454209">
              <w:rPr>
                <w:rFonts w:eastAsia="Calibri"/>
                <w:color w:val="000000" w:themeColor="text1"/>
                <w:sz w:val="24"/>
                <w:szCs w:val="22"/>
                <w:lang w:eastAsia="en-US"/>
              </w:rPr>
              <w:t>В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1EC9" w14:textId="77777777" w:rsidR="008F757C" w:rsidRPr="00454209" w:rsidRDefault="008F757C" w:rsidP="006131E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Соловьева Н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AAC9" w14:textId="77777777" w:rsidR="008F757C" w:rsidRPr="00454209" w:rsidRDefault="008F757C" w:rsidP="006131E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94-615</w:t>
            </w:r>
          </w:p>
        </w:tc>
      </w:tr>
      <w:tr w:rsidR="00454209" w:rsidRPr="00454209" w14:paraId="34CD5DE3" w14:textId="77777777" w:rsidTr="00BE126C">
        <w:trPr>
          <w:trHeight w:val="60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87F8" w14:textId="77777777" w:rsidR="00521F9F" w:rsidRPr="00454209" w:rsidRDefault="00521F9F" w:rsidP="006131E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Cs w:val="24"/>
              </w:rPr>
              <w:t>«Путешествие по книгам Жуля Верна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E845" w14:textId="77777777" w:rsidR="00521F9F" w:rsidRPr="00454209" w:rsidRDefault="00521F9F" w:rsidP="00282314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07.02.2024</w:t>
            </w:r>
          </w:p>
          <w:p w14:paraId="55197B3A" w14:textId="77777777" w:rsidR="00521F9F" w:rsidRPr="00454209" w:rsidRDefault="00521F9F" w:rsidP="00282314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15.3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49F2" w14:textId="77777777" w:rsidR="00521F9F" w:rsidRPr="00454209" w:rsidRDefault="00521F9F" w:rsidP="00BE126C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Ротовская</w:t>
            </w:r>
            <w:proofErr w:type="spellEnd"/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 xml:space="preserve"> библиоте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95A5" w14:textId="77777777" w:rsidR="00521F9F" w:rsidRPr="00454209" w:rsidRDefault="00521F9F" w:rsidP="006131E5">
            <w:pPr>
              <w:jc w:val="center"/>
              <w:rPr>
                <w:rFonts w:eastAsia="Calibri"/>
                <w:color w:val="000000" w:themeColor="text1"/>
                <w:sz w:val="24"/>
                <w:szCs w:val="22"/>
                <w:lang w:eastAsia="en-US"/>
              </w:rPr>
            </w:pPr>
            <w:r w:rsidRPr="00454209">
              <w:rPr>
                <w:rFonts w:eastAsia="Calibri"/>
                <w:color w:val="000000" w:themeColor="text1"/>
                <w:sz w:val="24"/>
                <w:szCs w:val="22"/>
                <w:lang w:eastAsia="en-US"/>
              </w:rPr>
              <w:t xml:space="preserve">Познавательный час, знакомство с книгами </w:t>
            </w:r>
            <w:proofErr w:type="spellStart"/>
            <w:r w:rsidRPr="00454209">
              <w:rPr>
                <w:rFonts w:eastAsia="Calibri"/>
                <w:color w:val="000000" w:themeColor="text1"/>
                <w:sz w:val="24"/>
                <w:szCs w:val="22"/>
                <w:lang w:eastAsia="en-US"/>
              </w:rPr>
              <w:t>Ж.Верна</w:t>
            </w:r>
            <w:proofErr w:type="spellEnd"/>
            <w:r w:rsidRPr="00454209">
              <w:rPr>
                <w:rFonts w:eastAsia="Calibri"/>
                <w:color w:val="000000" w:themeColor="text1"/>
                <w:sz w:val="24"/>
                <w:szCs w:val="22"/>
                <w:lang w:eastAsia="en-US"/>
              </w:rPr>
              <w:t xml:space="preserve"> для школь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8E6B" w14:textId="77777777" w:rsidR="00521F9F" w:rsidRPr="00454209" w:rsidRDefault="00521F9F" w:rsidP="006131E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Петрова Е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708A" w14:textId="77777777" w:rsidR="00521F9F" w:rsidRPr="00454209" w:rsidRDefault="00521F9F" w:rsidP="006131E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94-487</w:t>
            </w:r>
          </w:p>
        </w:tc>
      </w:tr>
      <w:tr w:rsidR="00454209" w:rsidRPr="00454209" w14:paraId="602C930D" w14:textId="77777777" w:rsidTr="00BE126C">
        <w:trPr>
          <w:trHeight w:val="60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9BC4" w14:textId="77777777" w:rsidR="0081486E" w:rsidRPr="00454209" w:rsidRDefault="002B0DB8" w:rsidP="006131E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«Нескучный день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80EC" w14:textId="77777777" w:rsidR="0081486E" w:rsidRPr="00454209" w:rsidRDefault="002B0DB8" w:rsidP="006131E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07.02.2024</w:t>
            </w:r>
          </w:p>
          <w:p w14:paraId="7341CBF3" w14:textId="77777777" w:rsidR="002B0DB8" w:rsidRPr="00454209" w:rsidRDefault="002B0DB8" w:rsidP="006131E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30E6" w14:textId="77777777" w:rsidR="0081486E" w:rsidRPr="00454209" w:rsidRDefault="002B0DB8" w:rsidP="00BE126C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Круппская</w:t>
            </w:r>
            <w:proofErr w:type="spellEnd"/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 xml:space="preserve"> школ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B8B3" w14:textId="77777777" w:rsidR="0081486E" w:rsidRPr="00454209" w:rsidRDefault="002B0DB8" w:rsidP="006131E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Литературная спартакиада, посвященная Дню зимних видов спорта в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A05E" w14:textId="77777777" w:rsidR="0081486E" w:rsidRPr="00454209" w:rsidRDefault="002B0DB8" w:rsidP="0081486E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Кочеткова А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FADC" w14:textId="77777777" w:rsidR="0081486E" w:rsidRPr="00454209" w:rsidRDefault="002B0DB8" w:rsidP="006131E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94-890</w:t>
            </w:r>
          </w:p>
        </w:tc>
      </w:tr>
      <w:tr w:rsidR="00454209" w:rsidRPr="00454209" w14:paraId="20E2AEF8" w14:textId="77777777" w:rsidTr="00BE126C">
        <w:trPr>
          <w:trHeight w:val="60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3E5A" w14:textId="77777777" w:rsidR="00303F2F" w:rsidRPr="00454209" w:rsidRDefault="00303F2F" w:rsidP="006131E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«Отечество гордится ими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DA5D" w14:textId="77777777" w:rsidR="00303F2F" w:rsidRPr="00454209" w:rsidRDefault="00303F2F" w:rsidP="00303F2F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07.02.2024-</w:t>
            </w:r>
          </w:p>
          <w:p w14:paraId="553BE931" w14:textId="77777777" w:rsidR="00303F2F" w:rsidRPr="00454209" w:rsidRDefault="00303F2F" w:rsidP="00303F2F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23.02.2024</w:t>
            </w:r>
          </w:p>
          <w:p w14:paraId="766DDA9C" w14:textId="575B1172" w:rsidR="00303F2F" w:rsidRPr="00BE126C" w:rsidRDefault="00303F2F" w:rsidP="00303F2F">
            <w:pPr>
              <w:jc w:val="center"/>
              <w:rPr>
                <w:color w:val="000000" w:themeColor="text1"/>
                <w:lang w:eastAsia="en-US"/>
              </w:rPr>
            </w:pPr>
            <w:r w:rsidRPr="00BE126C">
              <w:rPr>
                <w:color w:val="000000" w:themeColor="text1"/>
                <w:lang w:eastAsia="en-US"/>
              </w:rPr>
              <w:t>В течени</w:t>
            </w:r>
            <w:r w:rsidR="00BE126C" w:rsidRPr="00BE126C">
              <w:rPr>
                <w:color w:val="000000" w:themeColor="text1"/>
                <w:lang w:eastAsia="en-US"/>
              </w:rPr>
              <w:t>е</w:t>
            </w:r>
            <w:r w:rsidRPr="00BE126C">
              <w:rPr>
                <w:color w:val="000000" w:themeColor="text1"/>
                <w:lang w:eastAsia="en-US"/>
              </w:rPr>
              <w:t xml:space="preserve"> рабочего времен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7C65" w14:textId="77777777" w:rsidR="00303F2F" w:rsidRPr="00454209" w:rsidRDefault="00303F2F" w:rsidP="00BE126C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Высоковская</w:t>
            </w:r>
            <w:proofErr w:type="spellEnd"/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 xml:space="preserve"> библиоте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13EC" w14:textId="77777777" w:rsidR="00303F2F" w:rsidRPr="00454209" w:rsidRDefault="00303F2F" w:rsidP="006131E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Книжная выста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077F" w14:textId="77777777" w:rsidR="00303F2F" w:rsidRPr="00454209" w:rsidRDefault="00303F2F" w:rsidP="0081486E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Шевякова Е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66E8" w14:textId="77777777" w:rsidR="00303F2F" w:rsidRPr="00454209" w:rsidRDefault="00303F2F" w:rsidP="006131E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454209" w:rsidRPr="00454209" w14:paraId="0939E1A0" w14:textId="77777777" w:rsidTr="00BE126C">
        <w:trPr>
          <w:trHeight w:val="60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2E05" w14:textId="77777777" w:rsidR="002208CA" w:rsidRPr="00454209" w:rsidRDefault="002B0DB8" w:rsidP="006131E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«Отечества великие умы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4C0F" w14:textId="77777777" w:rsidR="002208CA" w:rsidRPr="00454209" w:rsidRDefault="002B0DB8" w:rsidP="002208CA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08.02.2024</w:t>
            </w:r>
          </w:p>
          <w:p w14:paraId="5FF3B7E9" w14:textId="77777777" w:rsidR="002B0DB8" w:rsidRPr="00454209" w:rsidRDefault="002B0DB8" w:rsidP="002208CA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4508" w14:textId="77777777" w:rsidR="002208CA" w:rsidRPr="00454209" w:rsidRDefault="002B0DB8" w:rsidP="00BE126C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Печковская</w:t>
            </w:r>
            <w:proofErr w:type="spellEnd"/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14:paraId="60DC0026" w14:textId="77777777" w:rsidR="002B0DB8" w:rsidRPr="00454209" w:rsidRDefault="002B0DB8" w:rsidP="00BE126C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8D24" w14:textId="77777777" w:rsidR="002208CA" w:rsidRPr="00454209" w:rsidRDefault="002B0DB8" w:rsidP="006131E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Книжная выставка ко Дню российской нау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8807" w14:textId="77777777" w:rsidR="002208CA" w:rsidRPr="00454209" w:rsidRDefault="002B0DB8" w:rsidP="006131E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Быстрова А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4864" w14:textId="77777777" w:rsidR="002208CA" w:rsidRPr="00454209" w:rsidRDefault="002B0DB8" w:rsidP="006131E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454209" w:rsidRPr="00454209" w14:paraId="004184E7" w14:textId="77777777" w:rsidTr="00BE126C">
        <w:trPr>
          <w:trHeight w:val="60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5A92" w14:textId="77777777" w:rsidR="00D73D35" w:rsidRPr="00454209" w:rsidRDefault="002B0DB8" w:rsidP="00ED5D2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«Памяти юных героев будьте достойны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434B" w14:textId="77777777" w:rsidR="00D73D35" w:rsidRPr="00454209" w:rsidRDefault="002B0DB8" w:rsidP="00ED5D2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08.02.2024</w:t>
            </w:r>
          </w:p>
          <w:p w14:paraId="6BBE6D2F" w14:textId="77777777" w:rsidR="002B0DB8" w:rsidRPr="00454209" w:rsidRDefault="002B0DB8" w:rsidP="00ED5D2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9538" w14:textId="77777777" w:rsidR="00D73D35" w:rsidRPr="00454209" w:rsidRDefault="002B0DB8" w:rsidP="00BE126C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Изборская</w:t>
            </w:r>
            <w:proofErr w:type="spellEnd"/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 xml:space="preserve"> библиоте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439B" w14:textId="77777777" w:rsidR="00D73D35" w:rsidRPr="00454209" w:rsidRDefault="002B0DB8" w:rsidP="00ED5D2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Час патриотизма для школь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8F56" w14:textId="77777777" w:rsidR="00D73D35" w:rsidRPr="00454209" w:rsidRDefault="002B0DB8" w:rsidP="00ED5D2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Анитьева</w:t>
            </w:r>
            <w:proofErr w:type="spellEnd"/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 xml:space="preserve"> А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C404" w14:textId="77777777" w:rsidR="00D73D35" w:rsidRPr="00454209" w:rsidRDefault="002B0DB8" w:rsidP="00ED5D2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96-641</w:t>
            </w:r>
          </w:p>
        </w:tc>
      </w:tr>
      <w:tr w:rsidR="00454209" w:rsidRPr="00454209" w14:paraId="46FAB530" w14:textId="77777777" w:rsidTr="00BE126C">
        <w:trPr>
          <w:trHeight w:val="60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5547" w14:textId="77777777" w:rsidR="0027169C" w:rsidRPr="00454209" w:rsidRDefault="0027169C" w:rsidP="00ED5D2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«Эхо афганской войны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69F3" w14:textId="77777777" w:rsidR="0027169C" w:rsidRPr="00454209" w:rsidRDefault="0027169C" w:rsidP="0027169C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08.02.2024</w:t>
            </w:r>
          </w:p>
          <w:p w14:paraId="1F255962" w14:textId="77777777" w:rsidR="0027169C" w:rsidRPr="00454209" w:rsidRDefault="0027169C" w:rsidP="0027169C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 xml:space="preserve"> 13.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D0BA" w14:textId="77777777" w:rsidR="0027169C" w:rsidRPr="00454209" w:rsidRDefault="0027169C" w:rsidP="00BE126C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Лавровская библиоте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5E63" w14:textId="77777777" w:rsidR="0027169C" w:rsidRPr="00454209" w:rsidRDefault="0027169C" w:rsidP="00ED5D2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Урок мужества к 35-летию со дня завершения вывода советских войск из Афганист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EEAF" w14:textId="77777777" w:rsidR="0027169C" w:rsidRPr="00454209" w:rsidRDefault="0027169C" w:rsidP="00ED5D2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Ирбе А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66A6" w14:textId="77777777" w:rsidR="0027169C" w:rsidRPr="00454209" w:rsidRDefault="0027169C" w:rsidP="00ED5D2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454209" w:rsidRPr="00454209" w14:paraId="76ED9D66" w14:textId="77777777" w:rsidTr="00BE126C">
        <w:trPr>
          <w:trHeight w:val="60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DCD7" w14:textId="77777777" w:rsidR="00D20D0B" w:rsidRPr="00454209" w:rsidRDefault="00D20D0B" w:rsidP="00ED5D2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 xml:space="preserve">«Лесные полянки </w:t>
            </w:r>
            <w:proofErr w:type="spellStart"/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В.Бианки</w:t>
            </w:r>
            <w:proofErr w:type="spellEnd"/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D4E2" w14:textId="77777777" w:rsidR="00D20D0B" w:rsidRPr="00454209" w:rsidRDefault="00D20D0B" w:rsidP="00ED5D2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09.02.2024</w:t>
            </w:r>
          </w:p>
          <w:p w14:paraId="53F4C575" w14:textId="77777777" w:rsidR="00D20D0B" w:rsidRPr="00454209" w:rsidRDefault="00D20D0B" w:rsidP="00ED5D2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EDCC" w14:textId="77777777" w:rsidR="00D20D0B" w:rsidRPr="00454209" w:rsidRDefault="00D20D0B" w:rsidP="00BE126C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Изборская</w:t>
            </w:r>
            <w:proofErr w:type="spellEnd"/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14:paraId="127A9237" w14:textId="77777777" w:rsidR="00D20D0B" w:rsidRPr="00454209" w:rsidRDefault="00D20D0B" w:rsidP="00BE126C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F910" w14:textId="77777777" w:rsidR="00D20D0B" w:rsidRPr="00454209" w:rsidRDefault="00D20D0B" w:rsidP="00ED5D2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 xml:space="preserve">Литературный час к 130-летию со дня рождения писателя для дете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8D50" w14:textId="77777777" w:rsidR="00D20D0B" w:rsidRPr="00454209" w:rsidRDefault="00D20D0B" w:rsidP="00B17612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Анитьева</w:t>
            </w:r>
            <w:proofErr w:type="spellEnd"/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 xml:space="preserve"> А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203D" w14:textId="77777777" w:rsidR="00D20D0B" w:rsidRPr="00454209" w:rsidRDefault="00D20D0B" w:rsidP="00B17612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96-641</w:t>
            </w:r>
          </w:p>
        </w:tc>
      </w:tr>
      <w:tr w:rsidR="00454209" w:rsidRPr="00454209" w14:paraId="1DD64817" w14:textId="77777777" w:rsidTr="00BE126C">
        <w:trPr>
          <w:trHeight w:val="60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38B6" w14:textId="77777777" w:rsidR="0067709B" w:rsidRPr="00454209" w:rsidRDefault="00D20D0B" w:rsidP="00ED5D2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«Ларец мудрости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4BE7" w14:textId="77777777" w:rsidR="0067709B" w:rsidRPr="00454209" w:rsidRDefault="00D20D0B" w:rsidP="00ED5D2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09.02.2024</w:t>
            </w:r>
          </w:p>
          <w:p w14:paraId="6BE48FB8" w14:textId="77777777" w:rsidR="00D20D0B" w:rsidRPr="00454209" w:rsidRDefault="00D20D0B" w:rsidP="00ED5D2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6587" w14:textId="77777777" w:rsidR="0067709B" w:rsidRPr="00454209" w:rsidRDefault="00D20D0B" w:rsidP="00BE126C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 xml:space="preserve">Залесская </w:t>
            </w:r>
          </w:p>
          <w:p w14:paraId="1EC5C43C" w14:textId="77777777" w:rsidR="00D20D0B" w:rsidRPr="00454209" w:rsidRDefault="00D20D0B" w:rsidP="00BE126C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039F" w14:textId="77777777" w:rsidR="0067709B" w:rsidRPr="00454209" w:rsidRDefault="00D20D0B" w:rsidP="00ED5D2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 xml:space="preserve">Литературный вечер к 255-летию со дня рождения </w:t>
            </w:r>
            <w:proofErr w:type="spellStart"/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И.А.Крыл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ABBA" w14:textId="77777777" w:rsidR="0067709B" w:rsidRPr="00454209" w:rsidRDefault="00D20D0B" w:rsidP="00ED5D2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Сливинская</w:t>
            </w:r>
            <w:proofErr w:type="spellEnd"/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 xml:space="preserve"> В.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C48D" w14:textId="77777777" w:rsidR="0067709B" w:rsidRPr="00454209" w:rsidRDefault="00D20D0B" w:rsidP="00ED5D2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454209" w:rsidRPr="00454209" w14:paraId="6EA9C865" w14:textId="77777777" w:rsidTr="00BE126C">
        <w:trPr>
          <w:trHeight w:val="60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5F4A" w14:textId="77777777" w:rsidR="00D20D0B" w:rsidRPr="00454209" w:rsidRDefault="00D20D0B" w:rsidP="0081486E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 xml:space="preserve">«Рецепты мудрости от </w:t>
            </w:r>
          </w:p>
          <w:p w14:paraId="308C77EB" w14:textId="77777777" w:rsidR="0081486E" w:rsidRPr="00454209" w:rsidRDefault="00D20D0B" w:rsidP="0081486E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 xml:space="preserve">И. Крылова»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4AA4" w14:textId="77777777" w:rsidR="0081486E" w:rsidRPr="00454209" w:rsidRDefault="00D20D0B" w:rsidP="002208CA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09.02.2024-</w:t>
            </w:r>
          </w:p>
          <w:p w14:paraId="38F92801" w14:textId="77777777" w:rsidR="00D20D0B" w:rsidRPr="00454209" w:rsidRDefault="00D20D0B" w:rsidP="002208CA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13.02.2024</w:t>
            </w:r>
          </w:p>
          <w:p w14:paraId="49809191" w14:textId="4DF6878E" w:rsidR="00D20D0B" w:rsidRPr="00BE126C" w:rsidRDefault="00D20D0B" w:rsidP="002208CA">
            <w:pPr>
              <w:jc w:val="center"/>
              <w:rPr>
                <w:color w:val="000000" w:themeColor="text1"/>
                <w:lang w:eastAsia="en-US"/>
              </w:rPr>
            </w:pPr>
            <w:r w:rsidRPr="00BE126C">
              <w:rPr>
                <w:color w:val="000000" w:themeColor="text1"/>
                <w:lang w:eastAsia="en-US"/>
              </w:rPr>
              <w:t>В течени</w:t>
            </w:r>
            <w:r w:rsidR="00BE126C" w:rsidRPr="00BE126C">
              <w:rPr>
                <w:color w:val="000000" w:themeColor="text1"/>
                <w:lang w:eastAsia="en-US"/>
              </w:rPr>
              <w:t>е</w:t>
            </w:r>
            <w:r w:rsidRPr="00BE126C">
              <w:rPr>
                <w:color w:val="000000" w:themeColor="text1"/>
                <w:lang w:eastAsia="en-US"/>
              </w:rPr>
              <w:t xml:space="preserve"> рабочего времен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5465" w14:textId="77777777" w:rsidR="0081486E" w:rsidRPr="00454209" w:rsidRDefault="00D20D0B" w:rsidP="00BE126C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Залесская библиоте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9608" w14:textId="77777777" w:rsidR="0081486E" w:rsidRPr="00454209" w:rsidRDefault="00D20D0B" w:rsidP="0081486E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Книжно</w:t>
            </w:r>
            <w:proofErr w:type="spellEnd"/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 xml:space="preserve">-иллюстрированная выставка к 255-летию со дня рождения </w:t>
            </w:r>
            <w:proofErr w:type="spellStart"/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И.А.Крыл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ADF5" w14:textId="77777777" w:rsidR="0081486E" w:rsidRPr="00454209" w:rsidRDefault="00D20D0B" w:rsidP="006131E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Сливинская</w:t>
            </w:r>
            <w:proofErr w:type="spellEnd"/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 xml:space="preserve"> В.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965A" w14:textId="77777777" w:rsidR="0081486E" w:rsidRPr="00454209" w:rsidRDefault="00D20D0B" w:rsidP="006131E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454209" w:rsidRPr="00454209" w14:paraId="54ECA15C" w14:textId="77777777" w:rsidTr="00BE126C">
        <w:trPr>
          <w:trHeight w:val="60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B265" w14:textId="77777777" w:rsidR="00AB752B" w:rsidRPr="00454209" w:rsidRDefault="00D20D0B" w:rsidP="0081486E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«Посидим на полянке с Виталием Бианки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8F28" w14:textId="77777777" w:rsidR="00AB752B" w:rsidRPr="00454209" w:rsidRDefault="00D20D0B" w:rsidP="002208CA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09.02.2024</w:t>
            </w:r>
          </w:p>
          <w:p w14:paraId="3029A96E" w14:textId="77777777" w:rsidR="00D20D0B" w:rsidRPr="00454209" w:rsidRDefault="00D20D0B" w:rsidP="002208CA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12.3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BEC5" w14:textId="77777777" w:rsidR="00AB752B" w:rsidRPr="00454209" w:rsidRDefault="00D20D0B" w:rsidP="00BE126C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Новоизборская</w:t>
            </w:r>
            <w:proofErr w:type="spellEnd"/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 xml:space="preserve"> библиоте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7549" w14:textId="77777777" w:rsidR="00AB752B" w:rsidRPr="00454209" w:rsidRDefault="00D20D0B" w:rsidP="006131E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 xml:space="preserve">Литературно-игровой час </w:t>
            </w:r>
            <w:r w:rsidR="007F0FF4" w:rsidRPr="00454209">
              <w:rPr>
                <w:color w:val="000000" w:themeColor="text1"/>
                <w:sz w:val="24"/>
                <w:szCs w:val="24"/>
                <w:lang w:eastAsia="en-US"/>
              </w:rPr>
              <w:t xml:space="preserve">к 130-летию со дня рождения </w:t>
            </w:r>
            <w:proofErr w:type="spellStart"/>
            <w:r w:rsidR="007F0FF4" w:rsidRPr="00454209">
              <w:rPr>
                <w:color w:val="000000" w:themeColor="text1"/>
                <w:sz w:val="24"/>
                <w:szCs w:val="24"/>
                <w:lang w:eastAsia="en-US"/>
              </w:rPr>
              <w:t>В.В.Бианк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7D09" w14:textId="77777777" w:rsidR="00AB752B" w:rsidRPr="00454209" w:rsidRDefault="007F0FF4" w:rsidP="006131E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Халласаар</w:t>
            </w:r>
            <w:proofErr w:type="spellEnd"/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 xml:space="preserve"> И.Н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A481" w14:textId="77777777" w:rsidR="00AB752B" w:rsidRPr="00454209" w:rsidRDefault="007F0FF4" w:rsidP="006131E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454209" w:rsidRPr="00454209" w14:paraId="395C303F" w14:textId="77777777" w:rsidTr="00BE126C">
        <w:trPr>
          <w:trHeight w:val="60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1E9E" w14:textId="77777777" w:rsidR="00A338BE" w:rsidRPr="00454209" w:rsidRDefault="00A338BE" w:rsidP="0081486E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«Из малахитовой шкатулки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4A52" w14:textId="77777777" w:rsidR="00A338BE" w:rsidRPr="00454209" w:rsidRDefault="00A338BE" w:rsidP="00A338BE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09.02.2024</w:t>
            </w:r>
          </w:p>
          <w:p w14:paraId="27560B1A" w14:textId="77777777" w:rsidR="00A338BE" w:rsidRPr="00454209" w:rsidRDefault="00A338BE" w:rsidP="00A338BE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10.3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99B9" w14:textId="77777777" w:rsidR="00A338BE" w:rsidRPr="00454209" w:rsidRDefault="00A338BE" w:rsidP="00BE126C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Районная детская</w:t>
            </w:r>
          </w:p>
          <w:p w14:paraId="04BA074E" w14:textId="77777777" w:rsidR="00A338BE" w:rsidRPr="00454209" w:rsidRDefault="00A338BE" w:rsidP="00BE126C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FE8B" w14:textId="77777777" w:rsidR="00A338BE" w:rsidRPr="00454209" w:rsidRDefault="00A338BE" w:rsidP="006131E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Беседа-викторина к 145-летию со дня рождения П. Баж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1813" w14:textId="77777777" w:rsidR="00A338BE" w:rsidRPr="00454209" w:rsidRDefault="00A338BE" w:rsidP="006131E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Андреева Н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7B3A" w14:textId="77777777" w:rsidR="00A338BE" w:rsidRPr="00454209" w:rsidRDefault="00A338BE" w:rsidP="006131E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2-29-61</w:t>
            </w:r>
          </w:p>
        </w:tc>
      </w:tr>
      <w:tr w:rsidR="00454209" w:rsidRPr="00454209" w14:paraId="6AB19C85" w14:textId="77777777" w:rsidTr="00BE126C">
        <w:trPr>
          <w:trHeight w:val="60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A200" w14:textId="77777777" w:rsidR="00AE36A3" w:rsidRPr="00454209" w:rsidRDefault="00AE36A3" w:rsidP="0081486E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zh-CN"/>
              </w:rPr>
              <w:t>«Мы вновь читаем пушкинские строки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ADEC" w14:textId="77777777" w:rsidR="00AE36A3" w:rsidRPr="00454209" w:rsidRDefault="00AE36A3" w:rsidP="002208CA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10.02.2024</w:t>
            </w:r>
          </w:p>
          <w:p w14:paraId="7FCEFAFE" w14:textId="43E54025" w:rsidR="00AE36A3" w:rsidRPr="00BE126C" w:rsidRDefault="00AE36A3" w:rsidP="002208CA">
            <w:pPr>
              <w:jc w:val="center"/>
              <w:rPr>
                <w:color w:val="000000" w:themeColor="text1"/>
                <w:lang w:eastAsia="en-US"/>
              </w:rPr>
            </w:pPr>
            <w:r w:rsidRPr="00BE126C">
              <w:rPr>
                <w:color w:val="000000" w:themeColor="text1"/>
                <w:lang w:eastAsia="en-US"/>
              </w:rPr>
              <w:t>В течени</w:t>
            </w:r>
            <w:r w:rsidR="00BE126C" w:rsidRPr="00BE126C">
              <w:rPr>
                <w:color w:val="000000" w:themeColor="text1"/>
                <w:lang w:eastAsia="en-US"/>
              </w:rPr>
              <w:t>е</w:t>
            </w:r>
            <w:r w:rsidRPr="00BE126C">
              <w:rPr>
                <w:color w:val="000000" w:themeColor="text1"/>
                <w:lang w:eastAsia="en-US"/>
              </w:rPr>
              <w:t xml:space="preserve"> рабочего времен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CE52" w14:textId="77777777" w:rsidR="00AE36A3" w:rsidRPr="00454209" w:rsidRDefault="00AE36A3" w:rsidP="00BE126C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Печорская центральная районная библиоте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F6EE" w14:textId="77777777" w:rsidR="00AE36A3" w:rsidRPr="00454209" w:rsidRDefault="00AE36A3" w:rsidP="006131E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Книжная выставка</w:t>
            </w:r>
            <w:r w:rsidR="00986AEC" w:rsidRPr="00454209">
              <w:rPr>
                <w:color w:val="000000" w:themeColor="text1"/>
                <w:sz w:val="24"/>
                <w:szCs w:val="24"/>
                <w:lang w:eastAsia="en-US"/>
              </w:rPr>
              <w:t xml:space="preserve">, посвященная Дню памяти </w:t>
            </w:r>
            <w:proofErr w:type="spellStart"/>
            <w:r w:rsidR="00986AEC" w:rsidRPr="00454209">
              <w:rPr>
                <w:color w:val="000000" w:themeColor="text1"/>
                <w:sz w:val="24"/>
                <w:szCs w:val="24"/>
                <w:lang w:eastAsia="en-US"/>
              </w:rPr>
              <w:t>А.С.Пушк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EBD0" w14:textId="77777777" w:rsidR="00AE36A3" w:rsidRPr="00454209" w:rsidRDefault="00AE36A3" w:rsidP="006131E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Степанова Ю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8538" w14:textId="77777777" w:rsidR="00AE36A3" w:rsidRPr="00454209" w:rsidRDefault="00AE36A3" w:rsidP="006131E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2-29-61</w:t>
            </w:r>
          </w:p>
        </w:tc>
      </w:tr>
      <w:tr w:rsidR="00454209" w:rsidRPr="00454209" w14:paraId="417440FF" w14:textId="77777777" w:rsidTr="00BE126C">
        <w:trPr>
          <w:trHeight w:val="60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78BA" w14:textId="77777777" w:rsidR="00AE36A3" w:rsidRPr="00454209" w:rsidRDefault="00AE36A3" w:rsidP="0081486E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zh-CN"/>
              </w:rPr>
              <w:t>«Гений русской литературы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4C51" w14:textId="77777777" w:rsidR="00AE36A3" w:rsidRPr="00454209" w:rsidRDefault="00AE36A3" w:rsidP="00AE36A3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10.02.2024</w:t>
            </w:r>
          </w:p>
          <w:p w14:paraId="264E839D" w14:textId="3AD48170" w:rsidR="00AE36A3" w:rsidRPr="00BE126C" w:rsidRDefault="00AE36A3" w:rsidP="00AE36A3">
            <w:pPr>
              <w:jc w:val="center"/>
              <w:rPr>
                <w:color w:val="000000" w:themeColor="text1"/>
                <w:lang w:eastAsia="en-US"/>
              </w:rPr>
            </w:pPr>
            <w:r w:rsidRPr="00BE126C">
              <w:rPr>
                <w:color w:val="000000" w:themeColor="text1"/>
                <w:lang w:eastAsia="en-US"/>
              </w:rPr>
              <w:t>В течени</w:t>
            </w:r>
            <w:r w:rsidR="00BE126C" w:rsidRPr="00BE126C">
              <w:rPr>
                <w:color w:val="000000" w:themeColor="text1"/>
                <w:lang w:eastAsia="en-US"/>
              </w:rPr>
              <w:t>е</w:t>
            </w:r>
            <w:r w:rsidRPr="00BE126C">
              <w:rPr>
                <w:color w:val="000000" w:themeColor="text1"/>
                <w:lang w:eastAsia="en-US"/>
              </w:rPr>
              <w:t xml:space="preserve"> рабочего времен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DCC0" w14:textId="77777777" w:rsidR="00AE36A3" w:rsidRPr="00454209" w:rsidRDefault="00AE36A3" w:rsidP="00BE126C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Районная детская библиоте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8CDD" w14:textId="77777777" w:rsidR="00AE36A3" w:rsidRPr="00454209" w:rsidRDefault="00AE36A3" w:rsidP="006131E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Обзор у книжной выставки</w:t>
            </w:r>
            <w:r w:rsidR="00986AEC" w:rsidRPr="00454209">
              <w:rPr>
                <w:color w:val="000000" w:themeColor="text1"/>
                <w:sz w:val="24"/>
                <w:szCs w:val="24"/>
                <w:lang w:eastAsia="en-US"/>
              </w:rPr>
              <w:t xml:space="preserve">, посвященный Дню памяти </w:t>
            </w:r>
            <w:proofErr w:type="spellStart"/>
            <w:r w:rsidR="00986AEC" w:rsidRPr="00454209">
              <w:rPr>
                <w:color w:val="000000" w:themeColor="text1"/>
                <w:sz w:val="24"/>
                <w:szCs w:val="24"/>
                <w:lang w:eastAsia="en-US"/>
              </w:rPr>
              <w:t>А.С.Пушк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CF54" w14:textId="77777777" w:rsidR="00AE36A3" w:rsidRPr="00454209" w:rsidRDefault="00AE36A3" w:rsidP="006131E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Исправникова</w:t>
            </w:r>
            <w:proofErr w:type="spellEnd"/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 xml:space="preserve"> З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A993" w14:textId="77777777" w:rsidR="00AE36A3" w:rsidRPr="00454209" w:rsidRDefault="00AE36A3" w:rsidP="006131E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2-29-61</w:t>
            </w:r>
          </w:p>
        </w:tc>
      </w:tr>
      <w:tr w:rsidR="00454209" w:rsidRPr="00454209" w14:paraId="60A987AB" w14:textId="77777777" w:rsidTr="00BE126C">
        <w:trPr>
          <w:trHeight w:val="60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5340" w14:textId="77777777" w:rsidR="003B003D" w:rsidRPr="00454209" w:rsidRDefault="007F0FF4" w:rsidP="003B003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«Мораль сей басни такова…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8536" w14:textId="77777777" w:rsidR="003B003D" w:rsidRPr="00454209" w:rsidRDefault="007F0FF4" w:rsidP="002208CA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11.02.2024</w:t>
            </w:r>
          </w:p>
          <w:p w14:paraId="5A8F1C9E" w14:textId="77777777" w:rsidR="007F0FF4" w:rsidRPr="00454209" w:rsidRDefault="007F0FF4" w:rsidP="002208CA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B57C" w14:textId="77777777" w:rsidR="003B003D" w:rsidRPr="00454209" w:rsidRDefault="007F0FF4" w:rsidP="00BE126C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Печковская</w:t>
            </w:r>
            <w:proofErr w:type="spellEnd"/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14:paraId="09C438F5" w14:textId="77777777" w:rsidR="007F0FF4" w:rsidRPr="00454209" w:rsidRDefault="007F0FF4" w:rsidP="00BE126C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B97D" w14:textId="77777777" w:rsidR="003B003D" w:rsidRPr="00454209" w:rsidRDefault="007F0FF4" w:rsidP="006131E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 xml:space="preserve">Литературный час к 255-летию со дня рождения </w:t>
            </w:r>
            <w:proofErr w:type="spellStart"/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И.А.Крыл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C9E0" w14:textId="77777777" w:rsidR="003B003D" w:rsidRPr="00454209" w:rsidRDefault="007F0FF4" w:rsidP="006131E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Быстрова А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6B91" w14:textId="77777777" w:rsidR="003B003D" w:rsidRPr="00454209" w:rsidRDefault="007F0FF4" w:rsidP="006131E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454209" w:rsidRPr="00454209" w14:paraId="781B1249" w14:textId="77777777" w:rsidTr="00BE126C">
        <w:trPr>
          <w:trHeight w:val="60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9DD6" w14:textId="77777777" w:rsidR="00D73D35" w:rsidRPr="00454209" w:rsidRDefault="007F0FF4" w:rsidP="003B003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«Мудрец с душой ребенка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F81A" w14:textId="77777777" w:rsidR="00D73D35" w:rsidRPr="00454209" w:rsidRDefault="007F0FF4" w:rsidP="002208CA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11.02.2024</w:t>
            </w:r>
          </w:p>
          <w:p w14:paraId="78B7E3B8" w14:textId="77777777" w:rsidR="007F0FF4" w:rsidRPr="00454209" w:rsidRDefault="007F0FF4" w:rsidP="002208CA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07CC" w14:textId="77777777" w:rsidR="00D73D35" w:rsidRPr="00454209" w:rsidRDefault="007F0FF4" w:rsidP="00BE126C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Круппская</w:t>
            </w:r>
            <w:proofErr w:type="spellEnd"/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14:paraId="664003FC" w14:textId="77777777" w:rsidR="007F0FF4" w:rsidRPr="00454209" w:rsidRDefault="007F0FF4" w:rsidP="00BE126C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C372" w14:textId="77777777" w:rsidR="00D73D35" w:rsidRPr="00454209" w:rsidRDefault="007F0FF4" w:rsidP="006131E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 xml:space="preserve">Слайд-путешествие к 130-летию со дня рождения </w:t>
            </w:r>
            <w:proofErr w:type="spellStart"/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В.В.Бианк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D1A4" w14:textId="77777777" w:rsidR="00D73D35" w:rsidRPr="00454209" w:rsidRDefault="007F0FF4" w:rsidP="006131E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Кочеткова А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69A0" w14:textId="77777777" w:rsidR="00D73D35" w:rsidRPr="00454209" w:rsidRDefault="007F0FF4" w:rsidP="006131E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94-890</w:t>
            </w:r>
          </w:p>
        </w:tc>
      </w:tr>
      <w:tr w:rsidR="00454209" w:rsidRPr="00454209" w14:paraId="7D4C4828" w14:textId="77777777" w:rsidTr="00BE126C">
        <w:trPr>
          <w:trHeight w:val="60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81C4" w14:textId="77777777" w:rsidR="0027169C" w:rsidRPr="00454209" w:rsidRDefault="0027169C" w:rsidP="003B003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«По лесным полянкам Виталия Бианки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10CC" w14:textId="77777777" w:rsidR="0027169C" w:rsidRPr="00454209" w:rsidRDefault="0027169C" w:rsidP="0027169C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12.02.2024</w:t>
            </w:r>
          </w:p>
          <w:p w14:paraId="51D53EB8" w14:textId="77777777" w:rsidR="0027169C" w:rsidRPr="00454209" w:rsidRDefault="0027169C" w:rsidP="0027169C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0629" w14:textId="77777777" w:rsidR="0027169C" w:rsidRPr="00454209" w:rsidRDefault="0027169C" w:rsidP="00BE126C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Лавровская библиоте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539E" w14:textId="77777777" w:rsidR="0027169C" w:rsidRPr="00454209" w:rsidRDefault="0027169C" w:rsidP="0027169C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Литературное знакомство к 130 лет со дня рождения В. В. Бианки для первокласс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D6FF" w14:textId="77777777" w:rsidR="0027169C" w:rsidRPr="00454209" w:rsidRDefault="0027169C" w:rsidP="006131E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Ирбе А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E58D" w14:textId="77777777" w:rsidR="0027169C" w:rsidRPr="00454209" w:rsidRDefault="0027169C" w:rsidP="006131E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454209" w:rsidRPr="00454209" w14:paraId="4B5EF594" w14:textId="77777777" w:rsidTr="00BE126C">
        <w:trPr>
          <w:trHeight w:val="60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2322" w14:textId="77777777" w:rsidR="00FC75D1" w:rsidRPr="00454209" w:rsidRDefault="00FC75D1" w:rsidP="003B003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«Школьный калейдоскоп: пятилетка изменений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D241" w14:textId="77777777" w:rsidR="00FC75D1" w:rsidRPr="00454209" w:rsidRDefault="00FC75D1" w:rsidP="00FC75D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14.02.2024</w:t>
            </w:r>
          </w:p>
          <w:p w14:paraId="0D9FC7AE" w14:textId="77777777" w:rsidR="00FC75D1" w:rsidRPr="00454209" w:rsidRDefault="00FC75D1" w:rsidP="00FC75D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14: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1D4D" w14:textId="77777777" w:rsidR="00FC75D1" w:rsidRPr="00454209" w:rsidRDefault="00FC75D1" w:rsidP="00BE126C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Печорская центральная районная библиоте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EA90" w14:textId="77777777" w:rsidR="00FC75D1" w:rsidRPr="00454209" w:rsidRDefault="00FC75D1" w:rsidP="006131E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Заседание Общества краеве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7D1D" w14:textId="77777777" w:rsidR="00FC75D1" w:rsidRPr="00454209" w:rsidRDefault="00FC75D1" w:rsidP="006131E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 xml:space="preserve">Степанова Ю.В. Баранова </w:t>
            </w:r>
            <w:proofErr w:type="gramStart"/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Н.Н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A377" w14:textId="77777777" w:rsidR="00FC75D1" w:rsidRPr="00454209" w:rsidRDefault="00FC75D1" w:rsidP="006131E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2-29-61</w:t>
            </w:r>
          </w:p>
        </w:tc>
      </w:tr>
      <w:tr w:rsidR="00454209" w:rsidRPr="00454209" w14:paraId="5A57CFBD" w14:textId="77777777" w:rsidTr="00BE126C">
        <w:trPr>
          <w:trHeight w:val="60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1798" w14:textId="77777777" w:rsidR="00E52BB6" w:rsidRPr="00454209" w:rsidRDefault="007F0FF4" w:rsidP="00C218E4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«Лесной сказочник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DA1E" w14:textId="77777777" w:rsidR="00E26655" w:rsidRPr="00454209" w:rsidRDefault="007F0FF4" w:rsidP="006131E5">
            <w:pPr>
              <w:jc w:val="center"/>
              <w:rPr>
                <w:color w:val="000000" w:themeColor="text1"/>
                <w:lang w:eastAsia="en-US"/>
              </w:rPr>
            </w:pPr>
            <w:r w:rsidRPr="00454209">
              <w:rPr>
                <w:color w:val="000000" w:themeColor="text1"/>
                <w:lang w:eastAsia="en-US"/>
              </w:rPr>
              <w:t>14.02.2024</w:t>
            </w:r>
          </w:p>
          <w:p w14:paraId="72DD77B4" w14:textId="77777777" w:rsidR="007F0FF4" w:rsidRPr="00454209" w:rsidRDefault="007F0FF4" w:rsidP="006131E5">
            <w:pPr>
              <w:jc w:val="center"/>
              <w:rPr>
                <w:color w:val="000000" w:themeColor="text1"/>
                <w:lang w:eastAsia="en-US"/>
              </w:rPr>
            </w:pPr>
            <w:r w:rsidRPr="00454209">
              <w:rPr>
                <w:color w:val="000000" w:themeColor="text1"/>
                <w:lang w:eastAsia="en-US"/>
              </w:rPr>
              <w:t>12.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272F" w14:textId="77777777" w:rsidR="00E52BB6" w:rsidRPr="00454209" w:rsidRDefault="007F0FF4" w:rsidP="00BE126C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Печковская</w:t>
            </w:r>
            <w:proofErr w:type="spellEnd"/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 xml:space="preserve"> библиоте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F40A" w14:textId="77777777" w:rsidR="00E52BB6" w:rsidRPr="00454209" w:rsidRDefault="007F0FF4" w:rsidP="00C218E4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 xml:space="preserve">Игра-викторина по творчеству </w:t>
            </w:r>
            <w:proofErr w:type="spellStart"/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В.В.Бианк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05CB" w14:textId="77777777" w:rsidR="00E52BB6" w:rsidRPr="00454209" w:rsidRDefault="007F0FF4" w:rsidP="006131E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 xml:space="preserve">Быстрова </w:t>
            </w:r>
            <w:proofErr w:type="gramStart"/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А.В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EE46" w14:textId="77777777" w:rsidR="00E52BB6" w:rsidRPr="00454209" w:rsidRDefault="007F0FF4" w:rsidP="006131E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454209" w:rsidRPr="00454209" w14:paraId="413839F6" w14:textId="77777777" w:rsidTr="00BE126C">
        <w:trPr>
          <w:trHeight w:val="60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7D78" w14:textId="77777777" w:rsidR="00FC75D1" w:rsidRPr="00454209" w:rsidRDefault="00FC75D1" w:rsidP="00C218E4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«Время выбрало их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4F71" w14:textId="77777777" w:rsidR="00FC75D1" w:rsidRPr="00454209" w:rsidRDefault="00FC75D1" w:rsidP="00FC75D1">
            <w:pPr>
              <w:jc w:val="center"/>
              <w:rPr>
                <w:color w:val="000000" w:themeColor="text1"/>
                <w:lang w:eastAsia="en-US"/>
              </w:rPr>
            </w:pPr>
            <w:r w:rsidRPr="00454209">
              <w:rPr>
                <w:color w:val="000000" w:themeColor="text1"/>
                <w:lang w:eastAsia="en-US"/>
              </w:rPr>
              <w:t>15.02.2024</w:t>
            </w:r>
          </w:p>
          <w:p w14:paraId="0AF77CCB" w14:textId="77777777" w:rsidR="00FC75D1" w:rsidRPr="00454209" w:rsidRDefault="00FC75D1" w:rsidP="00FC75D1">
            <w:pPr>
              <w:jc w:val="center"/>
              <w:rPr>
                <w:color w:val="000000" w:themeColor="text1"/>
                <w:lang w:eastAsia="en-US"/>
              </w:rPr>
            </w:pPr>
            <w:r w:rsidRPr="00454209">
              <w:rPr>
                <w:color w:val="000000" w:themeColor="text1"/>
                <w:lang w:eastAsia="en-US"/>
              </w:rPr>
              <w:t>14: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29F2" w14:textId="77777777" w:rsidR="00FC75D1" w:rsidRPr="00454209" w:rsidRDefault="00FC75D1" w:rsidP="00BE126C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Печорская центральная районная библиоте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1D94" w14:textId="77777777" w:rsidR="00FC75D1" w:rsidRPr="00454209" w:rsidRDefault="00FC75D1" w:rsidP="00C218E4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Презентация-реквием к 35-летию вывода советских войск из Афганист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897C" w14:textId="77777777" w:rsidR="00FC75D1" w:rsidRPr="00454209" w:rsidRDefault="00FC75D1" w:rsidP="006131E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Куденкова</w:t>
            </w:r>
            <w:proofErr w:type="spellEnd"/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 xml:space="preserve"> Л.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4844" w14:textId="77777777" w:rsidR="00FC75D1" w:rsidRPr="00454209" w:rsidRDefault="00FC75D1" w:rsidP="006131E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2-22-35</w:t>
            </w:r>
          </w:p>
        </w:tc>
      </w:tr>
      <w:tr w:rsidR="00454209" w:rsidRPr="00454209" w14:paraId="570C4C59" w14:textId="77777777" w:rsidTr="00BE126C">
        <w:trPr>
          <w:trHeight w:val="60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635E" w14:textId="77777777" w:rsidR="00934FA6" w:rsidRPr="00454209" w:rsidRDefault="007F0FF4" w:rsidP="00C218E4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«Есть такая профессия – Родину защищать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CE30" w14:textId="77777777" w:rsidR="00934FA6" w:rsidRPr="00454209" w:rsidRDefault="007F0FF4" w:rsidP="006131E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15.02.2024-</w:t>
            </w:r>
          </w:p>
          <w:p w14:paraId="76D6D463" w14:textId="77777777" w:rsidR="007F0FF4" w:rsidRPr="00454209" w:rsidRDefault="007F0FF4" w:rsidP="006131E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23.02.2024</w:t>
            </w:r>
          </w:p>
          <w:p w14:paraId="2A9EC8B6" w14:textId="4197D723" w:rsidR="007F0FF4" w:rsidRPr="00BE126C" w:rsidRDefault="007F0FF4" w:rsidP="006131E5">
            <w:pPr>
              <w:jc w:val="center"/>
              <w:rPr>
                <w:color w:val="000000" w:themeColor="text1"/>
                <w:lang w:eastAsia="en-US"/>
              </w:rPr>
            </w:pPr>
            <w:r w:rsidRPr="00BE126C">
              <w:rPr>
                <w:color w:val="000000" w:themeColor="text1"/>
                <w:lang w:eastAsia="en-US"/>
              </w:rPr>
              <w:t>В течени</w:t>
            </w:r>
            <w:r w:rsidR="00BE126C" w:rsidRPr="00BE126C">
              <w:rPr>
                <w:color w:val="000000" w:themeColor="text1"/>
                <w:lang w:eastAsia="en-US"/>
              </w:rPr>
              <w:t>е</w:t>
            </w:r>
            <w:r w:rsidRPr="00BE126C">
              <w:rPr>
                <w:color w:val="000000" w:themeColor="text1"/>
                <w:lang w:eastAsia="en-US"/>
              </w:rPr>
              <w:t xml:space="preserve"> рабочего времен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B394" w14:textId="77777777" w:rsidR="00934FA6" w:rsidRPr="00454209" w:rsidRDefault="007F0FF4" w:rsidP="00BE126C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Паниковская</w:t>
            </w:r>
            <w:proofErr w:type="spellEnd"/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 xml:space="preserve"> библиоте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F6DA" w14:textId="77777777" w:rsidR="00934FA6" w:rsidRPr="00454209" w:rsidRDefault="007F0FF4" w:rsidP="00C218E4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Выставка книг ко Дню защитника Отеч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EAF9" w14:textId="77777777" w:rsidR="00934FA6" w:rsidRPr="00454209" w:rsidRDefault="007F0FF4" w:rsidP="006131E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Козлова А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543C" w14:textId="77777777" w:rsidR="00934FA6" w:rsidRPr="00454209" w:rsidRDefault="007F0FF4" w:rsidP="006131E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94-190</w:t>
            </w:r>
          </w:p>
        </w:tc>
      </w:tr>
      <w:tr w:rsidR="00454209" w:rsidRPr="00454209" w14:paraId="2552AE77" w14:textId="77777777" w:rsidTr="00BE126C">
        <w:trPr>
          <w:trHeight w:val="60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E846" w14:textId="77777777" w:rsidR="00F43240" w:rsidRPr="00454209" w:rsidRDefault="007F0FF4" w:rsidP="00C218E4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«Память нас возвращает в Афганистан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7528" w14:textId="77777777" w:rsidR="00F43240" w:rsidRPr="00454209" w:rsidRDefault="007F0FF4" w:rsidP="00F43240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15.02.2024</w:t>
            </w:r>
          </w:p>
          <w:p w14:paraId="3B8B746C" w14:textId="77777777" w:rsidR="007F0FF4" w:rsidRPr="00454209" w:rsidRDefault="007F0FF4" w:rsidP="00F43240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147F" w14:textId="77777777" w:rsidR="00F43240" w:rsidRPr="00454209" w:rsidRDefault="007F0FF4" w:rsidP="00BE126C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Изборская</w:t>
            </w:r>
            <w:proofErr w:type="spellEnd"/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 xml:space="preserve"> библиоте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2DFF" w14:textId="77777777" w:rsidR="00F43240" w:rsidRPr="00454209" w:rsidRDefault="004E5CB3" w:rsidP="00C218E4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Вечер памяти к 35</w:t>
            </w:r>
            <w:r w:rsidR="007F0FF4" w:rsidRPr="00454209">
              <w:rPr>
                <w:color w:val="000000" w:themeColor="text1"/>
                <w:sz w:val="24"/>
                <w:szCs w:val="24"/>
                <w:lang w:eastAsia="en-US"/>
              </w:rPr>
              <w:t>-летию вывода войск из Афганист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4BCE" w14:textId="77777777" w:rsidR="00F43240" w:rsidRPr="00454209" w:rsidRDefault="007F0FF4" w:rsidP="006131E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Анитьева</w:t>
            </w:r>
            <w:proofErr w:type="spellEnd"/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 xml:space="preserve"> А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F234" w14:textId="77777777" w:rsidR="00F43240" w:rsidRPr="00454209" w:rsidRDefault="00194EBB" w:rsidP="006131E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96-641</w:t>
            </w:r>
          </w:p>
        </w:tc>
      </w:tr>
      <w:tr w:rsidR="00454209" w:rsidRPr="00454209" w14:paraId="4F0390C7" w14:textId="77777777" w:rsidTr="00BE126C">
        <w:trPr>
          <w:trHeight w:val="60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C6DF" w14:textId="77777777" w:rsidR="00C218E4" w:rsidRPr="00454209" w:rsidRDefault="00194EBB" w:rsidP="00C218E4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«Сретение или встреча зимы с весной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4955" w14:textId="77777777" w:rsidR="00C218E4" w:rsidRPr="00454209" w:rsidRDefault="00194EBB" w:rsidP="006131E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15.02.2024</w:t>
            </w:r>
          </w:p>
          <w:p w14:paraId="644F0024" w14:textId="77777777" w:rsidR="00194EBB" w:rsidRPr="00454209" w:rsidRDefault="00194EBB" w:rsidP="006131E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631C" w14:textId="77777777" w:rsidR="00C218E4" w:rsidRPr="00454209" w:rsidRDefault="00194EBB" w:rsidP="00BE126C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Залесская библиоте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F094" w14:textId="77777777" w:rsidR="00C218E4" w:rsidRPr="00454209" w:rsidRDefault="00194EBB" w:rsidP="00C218E4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Фольклорные посиделки для участников клуба «Наша усадьб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3B93" w14:textId="77777777" w:rsidR="00C218E4" w:rsidRPr="00454209" w:rsidRDefault="00194EBB" w:rsidP="006131E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Сливинская</w:t>
            </w:r>
            <w:proofErr w:type="spellEnd"/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 xml:space="preserve"> В.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6020" w14:textId="77777777" w:rsidR="00C218E4" w:rsidRPr="00454209" w:rsidRDefault="00194EBB" w:rsidP="006131E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454209" w:rsidRPr="00454209" w14:paraId="4CA97F1B" w14:textId="77777777" w:rsidTr="00BE126C">
        <w:trPr>
          <w:trHeight w:val="60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045F" w14:textId="77777777" w:rsidR="0027169C" w:rsidRPr="00454209" w:rsidRDefault="0027169C" w:rsidP="00C218E4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«Баснописец на все времена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A7CC" w14:textId="77777777" w:rsidR="0027169C" w:rsidRPr="00454209" w:rsidRDefault="0027169C" w:rsidP="0027169C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15.02.2024</w:t>
            </w:r>
          </w:p>
          <w:p w14:paraId="289C1D8B" w14:textId="77777777" w:rsidR="0027169C" w:rsidRPr="00454209" w:rsidRDefault="0027169C" w:rsidP="0027169C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 xml:space="preserve"> 13.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2EA6" w14:textId="77777777" w:rsidR="0027169C" w:rsidRPr="00454209" w:rsidRDefault="0027169C" w:rsidP="00BE126C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Лавровская библиоте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3EEB" w14:textId="77777777" w:rsidR="0027169C" w:rsidRPr="00454209" w:rsidRDefault="004E061F" w:rsidP="004E061F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Литературное путешествие к 255 лет со дня рождения И. А. Крылова для младших школь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8214" w14:textId="77777777" w:rsidR="0027169C" w:rsidRPr="00454209" w:rsidRDefault="004E061F" w:rsidP="006131E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Ирбе А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28C1" w14:textId="77777777" w:rsidR="0027169C" w:rsidRPr="00454209" w:rsidRDefault="004E061F" w:rsidP="006131E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454209" w:rsidRPr="00454209" w14:paraId="467372B0" w14:textId="77777777" w:rsidTr="00BE126C">
        <w:trPr>
          <w:trHeight w:val="60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068D" w14:textId="77777777" w:rsidR="00FC75D1" w:rsidRPr="00454209" w:rsidRDefault="00FC75D1" w:rsidP="00C218E4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«Написано около ПИРСА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1D9A" w14:textId="77777777" w:rsidR="00FC75D1" w:rsidRPr="00454209" w:rsidRDefault="00FC75D1" w:rsidP="00FC75D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16.02.2024</w:t>
            </w:r>
          </w:p>
          <w:p w14:paraId="2C525046" w14:textId="77777777" w:rsidR="00FC75D1" w:rsidRPr="00454209" w:rsidRDefault="00FC75D1" w:rsidP="00FC75D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14: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512A" w14:textId="77777777" w:rsidR="00FC75D1" w:rsidRPr="00454209" w:rsidRDefault="00FC75D1" w:rsidP="00BE126C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Печорская центральная районная библиоте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99E4" w14:textId="77777777" w:rsidR="00FC75D1" w:rsidRPr="00454209" w:rsidRDefault="00FC75D1" w:rsidP="00C218E4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Заседание клуба «Познание», представление сборника рассказов «Написано около ПИР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8D61" w14:textId="77777777" w:rsidR="00FC75D1" w:rsidRPr="00454209" w:rsidRDefault="00FC75D1" w:rsidP="00FC75D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 xml:space="preserve">Степанова Ю.В. </w:t>
            </w:r>
          </w:p>
          <w:p w14:paraId="44249C01" w14:textId="77777777" w:rsidR="00FC75D1" w:rsidRPr="00454209" w:rsidRDefault="00FC75D1" w:rsidP="00FC75D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Жегунова</w:t>
            </w:r>
            <w:proofErr w:type="spellEnd"/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 xml:space="preserve"> Т. 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9D11" w14:textId="77777777" w:rsidR="00FC75D1" w:rsidRPr="00454209" w:rsidRDefault="00FC75D1" w:rsidP="006131E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2-29-61</w:t>
            </w:r>
          </w:p>
        </w:tc>
      </w:tr>
      <w:tr w:rsidR="00454209" w:rsidRPr="00454209" w14:paraId="607AF208" w14:textId="77777777" w:rsidTr="00BE126C">
        <w:trPr>
          <w:trHeight w:val="60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97C9" w14:textId="77777777" w:rsidR="002208CA" w:rsidRPr="00454209" w:rsidRDefault="00194EBB" w:rsidP="00C218E4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«Нобелевская премия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EFA8" w14:textId="77777777" w:rsidR="002208CA" w:rsidRPr="00454209" w:rsidRDefault="00194EBB" w:rsidP="006131E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16.02.2024</w:t>
            </w:r>
          </w:p>
          <w:p w14:paraId="3710E09D" w14:textId="77777777" w:rsidR="00194EBB" w:rsidRPr="00454209" w:rsidRDefault="00194EBB" w:rsidP="006131E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C60C" w14:textId="77777777" w:rsidR="002208CA" w:rsidRPr="00454209" w:rsidRDefault="00194EBB" w:rsidP="00BE126C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Юшковская</w:t>
            </w:r>
            <w:proofErr w:type="spellEnd"/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 xml:space="preserve"> библиоте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7A20" w14:textId="77777777" w:rsidR="002208CA" w:rsidRPr="00454209" w:rsidRDefault="00194EBB" w:rsidP="002208CA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Познавательный ч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E734" w14:textId="77777777" w:rsidR="002208CA" w:rsidRPr="00454209" w:rsidRDefault="00194EBB" w:rsidP="006131E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Виноградова Н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9DF7" w14:textId="77777777" w:rsidR="002208CA" w:rsidRPr="00454209" w:rsidRDefault="00194EBB" w:rsidP="006131E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454209" w:rsidRPr="00454209" w14:paraId="342E0D0E" w14:textId="77777777" w:rsidTr="00BE126C">
        <w:trPr>
          <w:trHeight w:val="60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0CEC" w14:textId="77777777" w:rsidR="00AB752B" w:rsidRPr="00454209" w:rsidRDefault="00194EBB" w:rsidP="00C218E4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«На страже Родины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A8C8" w14:textId="77777777" w:rsidR="00AB752B" w:rsidRPr="00454209" w:rsidRDefault="00194EBB" w:rsidP="006131E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16.02.2024- 23.02.2024</w:t>
            </w:r>
          </w:p>
          <w:p w14:paraId="17A7BB7A" w14:textId="5903BF18" w:rsidR="00194EBB" w:rsidRPr="00BE126C" w:rsidRDefault="00194EBB" w:rsidP="006131E5">
            <w:pPr>
              <w:jc w:val="center"/>
              <w:rPr>
                <w:color w:val="000000" w:themeColor="text1"/>
                <w:lang w:eastAsia="en-US"/>
              </w:rPr>
            </w:pPr>
            <w:r w:rsidRPr="00BE126C">
              <w:rPr>
                <w:color w:val="000000" w:themeColor="text1"/>
                <w:lang w:eastAsia="en-US"/>
              </w:rPr>
              <w:t>В течени</w:t>
            </w:r>
            <w:r w:rsidR="00BE126C">
              <w:rPr>
                <w:color w:val="000000" w:themeColor="text1"/>
                <w:lang w:eastAsia="en-US"/>
              </w:rPr>
              <w:t>е</w:t>
            </w:r>
            <w:r w:rsidRPr="00BE126C">
              <w:rPr>
                <w:color w:val="000000" w:themeColor="text1"/>
                <w:lang w:eastAsia="en-US"/>
              </w:rPr>
              <w:t xml:space="preserve"> рабочего времен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015A" w14:textId="77777777" w:rsidR="00AB752B" w:rsidRPr="00454209" w:rsidRDefault="00194EBB" w:rsidP="00BE126C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Залесская библиоте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9EDA" w14:textId="77777777" w:rsidR="00AB752B" w:rsidRPr="00454209" w:rsidRDefault="00194EBB" w:rsidP="002208CA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Книжная выставка ко Дню Защитника Отеч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0423" w14:textId="77777777" w:rsidR="00AB752B" w:rsidRPr="00454209" w:rsidRDefault="00194EBB" w:rsidP="006131E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Сливинская</w:t>
            </w:r>
            <w:proofErr w:type="spellEnd"/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 xml:space="preserve"> В.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7EC5" w14:textId="77777777" w:rsidR="00AB752B" w:rsidRPr="00454209" w:rsidRDefault="00194EBB" w:rsidP="006131E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454209" w:rsidRPr="00454209" w14:paraId="63E6471C" w14:textId="77777777" w:rsidTr="00BE126C">
        <w:trPr>
          <w:trHeight w:val="60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A27B" w14:textId="77777777" w:rsidR="0067709B" w:rsidRPr="00454209" w:rsidRDefault="00194EBB" w:rsidP="00C218E4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«Волшебные миры воображения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4510" w14:textId="77777777" w:rsidR="0067709B" w:rsidRPr="00454209" w:rsidRDefault="00194EBB" w:rsidP="0067709B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16.02.2024</w:t>
            </w:r>
          </w:p>
          <w:p w14:paraId="6D2364BB" w14:textId="77777777" w:rsidR="00194EBB" w:rsidRPr="00454209" w:rsidRDefault="00194EBB" w:rsidP="0067709B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45AF" w14:textId="77777777" w:rsidR="0067709B" w:rsidRPr="00454209" w:rsidRDefault="00194EBB" w:rsidP="00BE126C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Митковицкая</w:t>
            </w:r>
            <w:proofErr w:type="spellEnd"/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 xml:space="preserve"> библиоте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05D7" w14:textId="77777777" w:rsidR="0067709B" w:rsidRPr="00454209" w:rsidRDefault="00194EBB" w:rsidP="002208CA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Познавательная игра для школь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FCF2" w14:textId="77777777" w:rsidR="0067709B" w:rsidRPr="00454209" w:rsidRDefault="00194EBB" w:rsidP="006131E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Смирнова В.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B9CA" w14:textId="77777777" w:rsidR="0067709B" w:rsidRPr="00454209" w:rsidRDefault="00194EBB" w:rsidP="006131E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454209" w:rsidRPr="00454209" w14:paraId="2045BDA7" w14:textId="77777777" w:rsidTr="00BE126C">
        <w:trPr>
          <w:trHeight w:val="60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D704" w14:textId="77777777" w:rsidR="00A338BE" w:rsidRPr="00454209" w:rsidRDefault="00A338BE" w:rsidP="00C218E4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«Лесные были Виталия Бианки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5FC3" w14:textId="77777777" w:rsidR="00A338BE" w:rsidRPr="00454209" w:rsidRDefault="00A338BE" w:rsidP="00A338BE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16.02.2024</w:t>
            </w:r>
          </w:p>
          <w:p w14:paraId="1149953C" w14:textId="77777777" w:rsidR="00A338BE" w:rsidRPr="00454209" w:rsidRDefault="00A338BE" w:rsidP="00A338BE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10.3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C6A8" w14:textId="77777777" w:rsidR="00A338BE" w:rsidRPr="00454209" w:rsidRDefault="00A338BE" w:rsidP="00BE126C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Районная детская библиоте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0D26" w14:textId="77777777" w:rsidR="00A338BE" w:rsidRPr="00454209" w:rsidRDefault="00A338BE" w:rsidP="002208CA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Экотурни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36C9" w14:textId="77777777" w:rsidR="00A338BE" w:rsidRPr="00454209" w:rsidRDefault="00E151C0" w:rsidP="006131E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Исправникова</w:t>
            </w:r>
            <w:proofErr w:type="spellEnd"/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 xml:space="preserve"> З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778B" w14:textId="77777777" w:rsidR="00A338BE" w:rsidRPr="00454209" w:rsidRDefault="00E151C0" w:rsidP="006131E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2-29-61</w:t>
            </w:r>
          </w:p>
        </w:tc>
      </w:tr>
      <w:tr w:rsidR="00454209" w:rsidRPr="00454209" w14:paraId="4E26E6F3" w14:textId="77777777" w:rsidTr="00BE126C">
        <w:trPr>
          <w:trHeight w:val="60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8550" w14:textId="77777777" w:rsidR="00303F2F" w:rsidRPr="00454209" w:rsidRDefault="00303F2F" w:rsidP="00C218E4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«Юные защитники Отечества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1923" w14:textId="77777777" w:rsidR="00303F2F" w:rsidRPr="00454209" w:rsidRDefault="00303F2F" w:rsidP="00A338BE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16.02.2024</w:t>
            </w:r>
          </w:p>
          <w:p w14:paraId="6CED5411" w14:textId="77777777" w:rsidR="00303F2F" w:rsidRPr="00454209" w:rsidRDefault="00303F2F" w:rsidP="00A338BE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EFDB" w14:textId="77777777" w:rsidR="00303F2F" w:rsidRPr="00454209" w:rsidRDefault="00303F2F" w:rsidP="00BE126C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Высоковская</w:t>
            </w:r>
            <w:proofErr w:type="spellEnd"/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 xml:space="preserve"> библиоте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A31D" w14:textId="77777777" w:rsidR="00303F2F" w:rsidRPr="00454209" w:rsidRDefault="00303F2F" w:rsidP="002208CA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Познавательно-игровая программа для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615C" w14:textId="77777777" w:rsidR="00303F2F" w:rsidRPr="00454209" w:rsidRDefault="00303F2F" w:rsidP="006131E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Шевякова Е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C763" w14:textId="77777777" w:rsidR="00303F2F" w:rsidRPr="00454209" w:rsidRDefault="00303F2F" w:rsidP="006131E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454209" w:rsidRPr="00454209" w14:paraId="6A4146EC" w14:textId="77777777" w:rsidTr="00BE126C">
        <w:trPr>
          <w:trHeight w:val="60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C4C7" w14:textId="77777777" w:rsidR="008F757C" w:rsidRPr="00454209" w:rsidRDefault="008F757C" w:rsidP="00C218E4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«Лесные полянки от Виталия Бианки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F196" w14:textId="77777777" w:rsidR="008F757C" w:rsidRPr="00454209" w:rsidRDefault="008F757C" w:rsidP="008F757C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18.02.2024</w:t>
            </w:r>
          </w:p>
          <w:p w14:paraId="46AC0BE4" w14:textId="77777777" w:rsidR="008F757C" w:rsidRPr="00454209" w:rsidRDefault="008F757C" w:rsidP="008F757C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022B" w14:textId="77777777" w:rsidR="008F757C" w:rsidRPr="00454209" w:rsidRDefault="008F757C" w:rsidP="00BE126C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Киршинская</w:t>
            </w:r>
            <w:proofErr w:type="spellEnd"/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библиотеа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0B62" w14:textId="77777777" w:rsidR="008F757C" w:rsidRPr="00454209" w:rsidRDefault="008F757C" w:rsidP="008F757C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 xml:space="preserve">Познавательная беседа к 130-летию со дня рождения </w:t>
            </w:r>
            <w:proofErr w:type="spellStart"/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В.В.Бианки</w:t>
            </w:r>
            <w:proofErr w:type="spellEnd"/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6752" w14:textId="77777777" w:rsidR="008F757C" w:rsidRPr="00454209" w:rsidRDefault="008F757C" w:rsidP="006131E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Соловьева Н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A1E2" w14:textId="77777777" w:rsidR="008F757C" w:rsidRPr="00454209" w:rsidRDefault="008F757C" w:rsidP="006131E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94-615</w:t>
            </w:r>
          </w:p>
        </w:tc>
      </w:tr>
      <w:tr w:rsidR="00454209" w:rsidRPr="00454209" w14:paraId="05495BC4" w14:textId="77777777" w:rsidTr="00BE126C">
        <w:trPr>
          <w:trHeight w:val="60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B442" w14:textId="77777777" w:rsidR="002E7027" w:rsidRPr="00454209" w:rsidRDefault="00194EBB" w:rsidP="00C218E4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 xml:space="preserve">«Что надо знать избирателю»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30B9" w14:textId="77777777" w:rsidR="002E7027" w:rsidRPr="00454209" w:rsidRDefault="00194EBB" w:rsidP="006131E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18.02.2024</w:t>
            </w:r>
          </w:p>
          <w:p w14:paraId="4F4426DC" w14:textId="77777777" w:rsidR="00194EBB" w:rsidRPr="00454209" w:rsidRDefault="00194EBB" w:rsidP="006131E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B74B" w14:textId="77777777" w:rsidR="002E7027" w:rsidRPr="00454209" w:rsidRDefault="00194EBB" w:rsidP="00BE126C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Круппская</w:t>
            </w:r>
            <w:proofErr w:type="spellEnd"/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 xml:space="preserve"> библиоте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64E8" w14:textId="77777777" w:rsidR="002E7027" w:rsidRPr="00454209" w:rsidRDefault="00194EBB" w:rsidP="00C218E4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 xml:space="preserve">Выставка ко Дню молодого избирател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D5A6" w14:textId="77777777" w:rsidR="002E7027" w:rsidRPr="00454209" w:rsidRDefault="00194EBB" w:rsidP="006131E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Кочеткова А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1214" w14:textId="77777777" w:rsidR="002E7027" w:rsidRPr="00454209" w:rsidRDefault="00194EBB" w:rsidP="006131E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94-890</w:t>
            </w:r>
          </w:p>
        </w:tc>
      </w:tr>
      <w:tr w:rsidR="00454209" w:rsidRPr="00454209" w14:paraId="2331E729" w14:textId="77777777" w:rsidTr="00BE126C">
        <w:trPr>
          <w:trHeight w:val="60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2127" w14:textId="77777777" w:rsidR="00521F9F" w:rsidRPr="00454209" w:rsidRDefault="00521F9F" w:rsidP="00C218E4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</w:rPr>
              <w:t xml:space="preserve">«Вспомним </w:t>
            </w:r>
            <w:proofErr w:type="gramStart"/>
            <w:r w:rsidRPr="00454209">
              <w:rPr>
                <w:color w:val="000000" w:themeColor="text1"/>
                <w:sz w:val="24"/>
                <w:szCs w:val="24"/>
              </w:rPr>
              <w:t>традиции  на</w:t>
            </w:r>
            <w:proofErr w:type="gramEnd"/>
            <w:r w:rsidRPr="0045420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54209">
              <w:rPr>
                <w:color w:val="000000" w:themeColor="text1"/>
                <w:sz w:val="24"/>
                <w:szCs w:val="24"/>
              </w:rPr>
              <w:t>масленницу</w:t>
            </w:r>
            <w:proofErr w:type="spellEnd"/>
            <w:r w:rsidRPr="00454209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C2C9" w14:textId="77777777" w:rsidR="00521F9F" w:rsidRPr="00454209" w:rsidRDefault="00521F9F" w:rsidP="006131E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20.02.2024</w:t>
            </w:r>
          </w:p>
          <w:p w14:paraId="76138F41" w14:textId="77777777" w:rsidR="00521F9F" w:rsidRPr="00454209" w:rsidRDefault="00AE36A3" w:rsidP="006131E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A2BA" w14:textId="77777777" w:rsidR="00521F9F" w:rsidRPr="00454209" w:rsidRDefault="00AE36A3" w:rsidP="00BE126C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Ротовская</w:t>
            </w:r>
            <w:proofErr w:type="spellEnd"/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 xml:space="preserve"> школ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ABFD" w14:textId="77777777" w:rsidR="00521F9F" w:rsidRPr="00454209" w:rsidRDefault="00AE36A3" w:rsidP="00C218E4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 xml:space="preserve">Познавательная викторина по традициям празднования </w:t>
            </w:r>
            <w:proofErr w:type="spellStart"/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Масленницы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CA67" w14:textId="77777777" w:rsidR="00521F9F" w:rsidRPr="00454209" w:rsidRDefault="00AE36A3" w:rsidP="006131E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Петрова Е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7B75" w14:textId="77777777" w:rsidR="00521F9F" w:rsidRPr="00454209" w:rsidRDefault="00AE36A3" w:rsidP="006131E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94-487</w:t>
            </w:r>
          </w:p>
        </w:tc>
      </w:tr>
      <w:tr w:rsidR="00454209" w:rsidRPr="00454209" w14:paraId="14425CFE" w14:textId="77777777" w:rsidTr="00BE126C">
        <w:trPr>
          <w:trHeight w:val="60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D773" w14:textId="77777777" w:rsidR="00303F2F" w:rsidRPr="00454209" w:rsidRDefault="00303F2F" w:rsidP="00C218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4209">
              <w:rPr>
                <w:color w:val="000000" w:themeColor="text1"/>
                <w:sz w:val="24"/>
                <w:szCs w:val="24"/>
              </w:rPr>
              <w:t>«Имею честь служить тебе, Россия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4287" w14:textId="77777777" w:rsidR="00303F2F" w:rsidRPr="00454209" w:rsidRDefault="00303F2F" w:rsidP="00303F2F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20.02.2024</w:t>
            </w:r>
          </w:p>
          <w:p w14:paraId="4E67F029" w14:textId="77777777" w:rsidR="00303F2F" w:rsidRPr="00454209" w:rsidRDefault="00303F2F" w:rsidP="00303F2F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3ACD" w14:textId="77777777" w:rsidR="00303F2F" w:rsidRPr="00454209" w:rsidRDefault="00303F2F" w:rsidP="00BE126C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Районная детская библиоте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7F26" w14:textId="77777777" w:rsidR="00303F2F" w:rsidRPr="00454209" w:rsidRDefault="00303F2F" w:rsidP="00C218E4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Вечер-встреча к Дню Защитника Отеч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A2E1" w14:textId="77777777" w:rsidR="00303F2F" w:rsidRPr="00454209" w:rsidRDefault="00303F2F" w:rsidP="006131E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Андреева Н.В.</w:t>
            </w:r>
          </w:p>
          <w:p w14:paraId="60EC75EA" w14:textId="77777777" w:rsidR="00303F2F" w:rsidRPr="00454209" w:rsidRDefault="00303F2F" w:rsidP="006131E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Исправникова</w:t>
            </w:r>
            <w:proofErr w:type="spellEnd"/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 xml:space="preserve"> З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8C97" w14:textId="77777777" w:rsidR="00303F2F" w:rsidRPr="00454209" w:rsidRDefault="00303F2F" w:rsidP="006131E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2-29-61</w:t>
            </w:r>
          </w:p>
        </w:tc>
      </w:tr>
      <w:tr w:rsidR="00454209" w:rsidRPr="00454209" w14:paraId="21E248E5" w14:textId="77777777" w:rsidTr="00BE126C">
        <w:trPr>
          <w:trHeight w:val="60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3179" w14:textId="77777777" w:rsidR="00FC75D1" w:rsidRPr="00454209" w:rsidRDefault="00FC75D1" w:rsidP="00C218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4209">
              <w:rPr>
                <w:color w:val="000000" w:themeColor="text1"/>
                <w:sz w:val="24"/>
                <w:szCs w:val="24"/>
              </w:rPr>
              <w:t>«И будут вечно живы в памяти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C773" w14:textId="77777777" w:rsidR="00FC75D1" w:rsidRPr="00454209" w:rsidRDefault="00FC75D1" w:rsidP="00FC75D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21.02.2024</w:t>
            </w:r>
          </w:p>
          <w:p w14:paraId="70F44E1B" w14:textId="77777777" w:rsidR="00FC75D1" w:rsidRPr="00454209" w:rsidRDefault="00FC75D1" w:rsidP="00FC75D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14: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5F03" w14:textId="77777777" w:rsidR="00FC75D1" w:rsidRPr="00454209" w:rsidRDefault="00FC75D1" w:rsidP="00BE126C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Печорская центральная районная библиоте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E403" w14:textId="77777777" w:rsidR="00FC75D1" w:rsidRPr="00454209" w:rsidRDefault="00FC75D1" w:rsidP="00FC75D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 xml:space="preserve">Торжественный вечер, посвящённый Дню защитника Отечества и героям Афганистана. </w:t>
            </w:r>
          </w:p>
          <w:p w14:paraId="520A0C79" w14:textId="77777777" w:rsidR="00FC75D1" w:rsidRPr="00454209" w:rsidRDefault="00FC75D1" w:rsidP="00FC75D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5F70" w14:textId="77777777" w:rsidR="00FC75D1" w:rsidRPr="00454209" w:rsidRDefault="00FC75D1" w:rsidP="006131E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Одинаева</w:t>
            </w:r>
            <w:proofErr w:type="spellEnd"/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 xml:space="preserve"> Е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3197" w14:textId="77777777" w:rsidR="00FC75D1" w:rsidRPr="00454209" w:rsidRDefault="00FC75D1" w:rsidP="006131E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2-22-35</w:t>
            </w:r>
          </w:p>
        </w:tc>
      </w:tr>
      <w:tr w:rsidR="00454209" w:rsidRPr="00454209" w14:paraId="20A91F98" w14:textId="77777777" w:rsidTr="00BE126C">
        <w:trPr>
          <w:trHeight w:val="60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4745" w14:textId="77777777" w:rsidR="0081486E" w:rsidRPr="00454209" w:rsidRDefault="00194EBB" w:rsidP="00C218E4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 xml:space="preserve">«На листке календаря 23 февраля»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DFE2" w14:textId="77777777" w:rsidR="0081486E" w:rsidRPr="00454209" w:rsidRDefault="00194EBB" w:rsidP="006131E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21.02.2024</w:t>
            </w:r>
          </w:p>
          <w:p w14:paraId="6C16B552" w14:textId="77777777" w:rsidR="00194EBB" w:rsidRPr="00454209" w:rsidRDefault="00194EBB" w:rsidP="006131E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F663" w14:textId="77777777" w:rsidR="0081486E" w:rsidRPr="00454209" w:rsidRDefault="00194EBB" w:rsidP="00BE126C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Круппская</w:t>
            </w:r>
            <w:proofErr w:type="spellEnd"/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 xml:space="preserve"> библиоте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0782" w14:textId="77777777" w:rsidR="0081486E" w:rsidRPr="00454209" w:rsidRDefault="00194EBB" w:rsidP="00C218E4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 xml:space="preserve">Мастер-класс по изготовлению поздравительной открыт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F460" w14:textId="77777777" w:rsidR="0081486E" w:rsidRPr="00454209" w:rsidRDefault="00194EBB" w:rsidP="006131E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Кочеткова А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BACC" w14:textId="77777777" w:rsidR="0081486E" w:rsidRPr="00454209" w:rsidRDefault="00194EBB" w:rsidP="006131E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94-890</w:t>
            </w:r>
          </w:p>
        </w:tc>
      </w:tr>
      <w:tr w:rsidR="00454209" w:rsidRPr="00454209" w14:paraId="00074D38" w14:textId="77777777" w:rsidTr="00BE126C">
        <w:trPr>
          <w:trHeight w:val="60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CAE3" w14:textId="77777777" w:rsidR="00303F2F" w:rsidRPr="00454209" w:rsidRDefault="00303F2F" w:rsidP="00C218E4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«По долгу службы, по велению сердца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1093" w14:textId="77777777" w:rsidR="00303F2F" w:rsidRPr="00454209" w:rsidRDefault="00303F2F" w:rsidP="006131E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21.02.2024</w:t>
            </w:r>
          </w:p>
          <w:p w14:paraId="7C01B463" w14:textId="77777777" w:rsidR="00303F2F" w:rsidRPr="00454209" w:rsidRDefault="00303F2F" w:rsidP="006131E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23C3" w14:textId="77777777" w:rsidR="00303F2F" w:rsidRPr="00454209" w:rsidRDefault="00303F2F" w:rsidP="00BE126C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Высоковская</w:t>
            </w:r>
            <w:proofErr w:type="spellEnd"/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 xml:space="preserve"> библиоте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DBF5" w14:textId="77777777" w:rsidR="00303F2F" w:rsidRPr="00454209" w:rsidRDefault="00303F2F" w:rsidP="00C218E4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Урок мужества для пользователей библиоте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4A54" w14:textId="77777777" w:rsidR="00303F2F" w:rsidRPr="00454209" w:rsidRDefault="00303F2F" w:rsidP="006131E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Шевякова Е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49F7" w14:textId="77777777" w:rsidR="00303F2F" w:rsidRPr="00454209" w:rsidRDefault="00303F2F" w:rsidP="006131E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454209" w:rsidRPr="00454209" w14:paraId="0085865C" w14:textId="77777777" w:rsidTr="00BE126C">
        <w:trPr>
          <w:trHeight w:val="60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1192" w14:textId="77777777" w:rsidR="00D31A50" w:rsidRPr="00454209" w:rsidRDefault="00D31A50" w:rsidP="00D31A50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«Держава Армией крепка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D8AB" w14:textId="77777777" w:rsidR="00F43240" w:rsidRPr="00454209" w:rsidRDefault="00D31A50" w:rsidP="006131E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22.02.2024</w:t>
            </w:r>
          </w:p>
          <w:p w14:paraId="05B4FC4E" w14:textId="77777777" w:rsidR="00D31A50" w:rsidRPr="00454209" w:rsidRDefault="00D31A50" w:rsidP="006131E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EA45" w14:textId="77777777" w:rsidR="00F43240" w:rsidRPr="00454209" w:rsidRDefault="00D31A50" w:rsidP="00BE126C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Новоизборская</w:t>
            </w:r>
            <w:proofErr w:type="spellEnd"/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 xml:space="preserve"> библиоте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19CE" w14:textId="77777777" w:rsidR="00F43240" w:rsidRPr="00454209" w:rsidRDefault="00D31A50" w:rsidP="00F43240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Урок мужества ко Дню защитника Отеч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CB46" w14:textId="77777777" w:rsidR="00F43240" w:rsidRPr="00454209" w:rsidRDefault="00D31A50" w:rsidP="006131E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Халласаар</w:t>
            </w:r>
            <w:proofErr w:type="spellEnd"/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 xml:space="preserve"> И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3BA8" w14:textId="77777777" w:rsidR="00F43240" w:rsidRPr="00454209" w:rsidRDefault="00D31A50" w:rsidP="006131E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454209" w:rsidRPr="00454209" w14:paraId="00817FAF" w14:textId="77777777" w:rsidTr="00BE126C">
        <w:trPr>
          <w:trHeight w:val="60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214F" w14:textId="77777777" w:rsidR="00D73D35" w:rsidRPr="00454209" w:rsidRDefault="00D31A50" w:rsidP="00C218E4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«</w:t>
            </w:r>
            <w:proofErr w:type="spellStart"/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Аты</w:t>
            </w:r>
            <w:proofErr w:type="spellEnd"/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-баты, мы будущие солдаты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9BC8" w14:textId="77777777" w:rsidR="00D73D35" w:rsidRPr="00454209" w:rsidRDefault="00D31A50" w:rsidP="006131E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22.02.2024</w:t>
            </w:r>
          </w:p>
          <w:p w14:paraId="7B8722F4" w14:textId="77777777" w:rsidR="00D31A50" w:rsidRPr="00454209" w:rsidRDefault="00D31A50" w:rsidP="006131E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E454" w14:textId="77777777" w:rsidR="00D73D35" w:rsidRPr="00454209" w:rsidRDefault="00D31A50" w:rsidP="00BE126C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Изборская</w:t>
            </w:r>
            <w:proofErr w:type="spellEnd"/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 xml:space="preserve"> библиоте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1D64" w14:textId="77777777" w:rsidR="00D73D35" w:rsidRPr="00454209" w:rsidRDefault="00D31A50" w:rsidP="00F43240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Эрудит-викторина для подрост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6BFC" w14:textId="77777777" w:rsidR="00D73D35" w:rsidRPr="00454209" w:rsidRDefault="00D31A50" w:rsidP="006131E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Анитьева</w:t>
            </w:r>
            <w:proofErr w:type="spellEnd"/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 xml:space="preserve"> А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5053" w14:textId="77777777" w:rsidR="00D73D35" w:rsidRPr="00454209" w:rsidRDefault="00D31A50" w:rsidP="006131E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96-641</w:t>
            </w:r>
          </w:p>
        </w:tc>
      </w:tr>
      <w:tr w:rsidR="00454209" w:rsidRPr="00454209" w14:paraId="0D404D4E" w14:textId="77777777" w:rsidTr="00BE126C">
        <w:trPr>
          <w:trHeight w:val="60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160C" w14:textId="77777777" w:rsidR="00282314" w:rsidRPr="00454209" w:rsidRDefault="00D31A50" w:rsidP="00C218E4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«Страницы Афганской войны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8A0E" w14:textId="77777777" w:rsidR="00282314" w:rsidRPr="00454209" w:rsidRDefault="00D31A50" w:rsidP="006131E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22.02.2024</w:t>
            </w:r>
          </w:p>
          <w:p w14:paraId="52DAE2D5" w14:textId="77777777" w:rsidR="00D31A50" w:rsidRPr="00454209" w:rsidRDefault="00D31A50" w:rsidP="006131E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E93B" w14:textId="77777777" w:rsidR="00282314" w:rsidRPr="00454209" w:rsidRDefault="00D31A50" w:rsidP="00BE126C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Печковская</w:t>
            </w:r>
          </w:p>
          <w:p w14:paraId="65CC53B9" w14:textId="77777777" w:rsidR="00D31A50" w:rsidRPr="00454209" w:rsidRDefault="00D31A50" w:rsidP="00BE126C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D17F" w14:textId="77777777" w:rsidR="00282314" w:rsidRPr="00454209" w:rsidRDefault="00D31A50" w:rsidP="00F43240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Историко-патриотический час, посвященный героям Афганист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E78E" w14:textId="77777777" w:rsidR="00282314" w:rsidRPr="00454209" w:rsidRDefault="00D31A50" w:rsidP="006131E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Быстрова А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F412" w14:textId="77777777" w:rsidR="00282314" w:rsidRPr="00454209" w:rsidRDefault="00D31A50" w:rsidP="006131E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454209" w:rsidRPr="00454209" w14:paraId="45999BB4" w14:textId="77777777" w:rsidTr="00BE126C">
        <w:trPr>
          <w:trHeight w:val="60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58FD" w14:textId="77777777" w:rsidR="00C218E4" w:rsidRPr="00454209" w:rsidRDefault="00D31A50" w:rsidP="00C218E4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«Герои современной России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CFD4" w14:textId="77777777" w:rsidR="00C218E4" w:rsidRPr="00454209" w:rsidRDefault="00D31A50" w:rsidP="006131E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22.02.2024</w:t>
            </w:r>
          </w:p>
          <w:p w14:paraId="233DE3D7" w14:textId="77777777" w:rsidR="00D31A50" w:rsidRPr="00454209" w:rsidRDefault="00D31A50" w:rsidP="006131E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7132" w14:textId="77777777" w:rsidR="00C218E4" w:rsidRPr="00454209" w:rsidRDefault="00D31A50" w:rsidP="00BE126C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Паниковская</w:t>
            </w:r>
          </w:p>
          <w:p w14:paraId="60B54695" w14:textId="77777777" w:rsidR="00D31A50" w:rsidRPr="00454209" w:rsidRDefault="00D31A50" w:rsidP="00BE126C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9D8B" w14:textId="77777777" w:rsidR="00C218E4" w:rsidRPr="00454209" w:rsidRDefault="00D31A50" w:rsidP="00C218E4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Урок мужества для старших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A80D" w14:textId="77777777" w:rsidR="00C218E4" w:rsidRPr="00454209" w:rsidRDefault="00D31A50" w:rsidP="006131E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Козлова А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CA4D" w14:textId="77777777" w:rsidR="00C218E4" w:rsidRPr="00454209" w:rsidRDefault="00D31A50" w:rsidP="006131E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94-190</w:t>
            </w:r>
          </w:p>
        </w:tc>
      </w:tr>
      <w:tr w:rsidR="00454209" w:rsidRPr="00454209" w14:paraId="7B6E097C" w14:textId="77777777" w:rsidTr="00BE126C">
        <w:trPr>
          <w:trHeight w:val="60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16EB" w14:textId="77777777" w:rsidR="00303F2F" w:rsidRPr="00454209" w:rsidRDefault="00303F2F" w:rsidP="00C218E4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«Любовь к Отечеству священна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021A" w14:textId="77777777" w:rsidR="00303F2F" w:rsidRPr="00454209" w:rsidRDefault="00303F2F" w:rsidP="006131E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23.02.2024</w:t>
            </w:r>
          </w:p>
          <w:p w14:paraId="635852EB" w14:textId="77777777" w:rsidR="00303F2F" w:rsidRPr="00454209" w:rsidRDefault="00303F2F" w:rsidP="006131E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F968" w14:textId="77777777" w:rsidR="00303F2F" w:rsidRPr="00454209" w:rsidRDefault="00303F2F" w:rsidP="00BE126C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Высоковская библиоте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E42D" w14:textId="77777777" w:rsidR="00303F2F" w:rsidRPr="00454209" w:rsidRDefault="00303F2F" w:rsidP="00C218E4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Литературный вечер-встреч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3A36" w14:textId="77777777" w:rsidR="00303F2F" w:rsidRPr="00454209" w:rsidRDefault="00303F2F" w:rsidP="006131E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Шевякова Е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F55F" w14:textId="77777777" w:rsidR="00303F2F" w:rsidRPr="00454209" w:rsidRDefault="00303F2F" w:rsidP="006131E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454209" w:rsidRPr="00454209" w14:paraId="56381395" w14:textId="77777777" w:rsidTr="00BE126C">
        <w:trPr>
          <w:trHeight w:val="60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E14B" w14:textId="77777777" w:rsidR="004E061F" w:rsidRPr="00454209" w:rsidRDefault="004E061F" w:rsidP="00C218E4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«Скуку и безделье меняем на бодрость и веселье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CED8" w14:textId="77777777" w:rsidR="004E061F" w:rsidRPr="00454209" w:rsidRDefault="004E061F" w:rsidP="004E061F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25.02.2024</w:t>
            </w:r>
          </w:p>
          <w:p w14:paraId="569CEAB7" w14:textId="77777777" w:rsidR="004E061F" w:rsidRPr="00454209" w:rsidRDefault="004E061F" w:rsidP="004E061F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5BCD" w14:textId="77777777" w:rsidR="004E061F" w:rsidRPr="00454209" w:rsidRDefault="004E061F" w:rsidP="00BE126C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Лавровская библиоте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A1D6" w14:textId="77777777" w:rsidR="004E061F" w:rsidRPr="00454209" w:rsidRDefault="004E061F" w:rsidP="00C218E4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Час здоровья для участников клуба по интересам «Интересно все на свет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6AD5" w14:textId="77777777" w:rsidR="004E061F" w:rsidRPr="00454209" w:rsidRDefault="004E061F" w:rsidP="006131E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Ирбе А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29ED" w14:textId="77777777" w:rsidR="004E061F" w:rsidRPr="00454209" w:rsidRDefault="004E061F" w:rsidP="006131E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454209" w:rsidRPr="00454209" w14:paraId="2D04B768" w14:textId="77777777" w:rsidTr="00BE126C">
        <w:trPr>
          <w:trHeight w:val="60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1498" w14:textId="77777777" w:rsidR="00282314" w:rsidRPr="00454209" w:rsidRDefault="00D31A50" w:rsidP="00C218E4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«Папа в мире животных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0A24" w14:textId="7FC6F1CD" w:rsidR="00D31A50" w:rsidRPr="00454209" w:rsidRDefault="00D31A50" w:rsidP="00BE126C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28.02.202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0053" w14:textId="0418C59A" w:rsidR="00521F9F" w:rsidRPr="00454209" w:rsidRDefault="00521F9F" w:rsidP="00BE126C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Митковицкая</w:t>
            </w:r>
            <w:proofErr w:type="spellEnd"/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 xml:space="preserve"> библиоте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3010" w14:textId="77777777" w:rsidR="00282314" w:rsidRPr="00454209" w:rsidRDefault="00521F9F" w:rsidP="00C218E4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Информационная беседа для школь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D3B1" w14:textId="77777777" w:rsidR="00282314" w:rsidRPr="00454209" w:rsidRDefault="00521F9F" w:rsidP="006131E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Смирнова В.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0D22" w14:textId="77777777" w:rsidR="00282314" w:rsidRPr="00454209" w:rsidRDefault="00521F9F" w:rsidP="006131E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016D44" w:rsidRPr="00454209" w14:paraId="249B174A" w14:textId="77777777" w:rsidTr="00BE126C">
        <w:trPr>
          <w:trHeight w:val="60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D365" w14:textId="77777777" w:rsidR="00016D44" w:rsidRPr="00454209" w:rsidRDefault="00FC75D1" w:rsidP="00C218E4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«Творцы российской науки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8F87" w14:textId="77777777" w:rsidR="00016D44" w:rsidRPr="00454209" w:rsidRDefault="00FC75D1" w:rsidP="00016D44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29.02.2024</w:t>
            </w:r>
          </w:p>
          <w:p w14:paraId="5BFCEC9B" w14:textId="77777777" w:rsidR="00FC75D1" w:rsidRPr="00454209" w:rsidRDefault="00FC75D1" w:rsidP="00016D44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E9DA" w14:textId="77777777" w:rsidR="00016D44" w:rsidRPr="00454209" w:rsidRDefault="00FC75D1" w:rsidP="00BE126C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Печорская центральная районная библиоте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071E" w14:textId="40291BB5" w:rsidR="00016D44" w:rsidRPr="00454209" w:rsidRDefault="00FC75D1" w:rsidP="00C218E4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 xml:space="preserve">Интеллектуальный штурм в рамках десятилетия науки и </w:t>
            </w:r>
            <w:r w:rsidR="00BE126C">
              <w:rPr>
                <w:color w:val="000000" w:themeColor="text1"/>
                <w:sz w:val="24"/>
                <w:szCs w:val="24"/>
                <w:lang w:eastAsia="en-US"/>
              </w:rPr>
              <w:t>т</w:t>
            </w: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ехнологий и к 300-летию Российской академии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E935" w14:textId="77777777" w:rsidR="00016D44" w:rsidRPr="00454209" w:rsidRDefault="00FC75D1" w:rsidP="006131E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Степанова Ю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71E4" w14:textId="77777777" w:rsidR="00016D44" w:rsidRPr="00454209" w:rsidRDefault="00FC75D1" w:rsidP="006131E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4209">
              <w:rPr>
                <w:color w:val="000000" w:themeColor="text1"/>
                <w:sz w:val="24"/>
                <w:szCs w:val="24"/>
                <w:lang w:eastAsia="en-US"/>
              </w:rPr>
              <w:t>2-29-61</w:t>
            </w:r>
          </w:p>
        </w:tc>
      </w:tr>
    </w:tbl>
    <w:p w14:paraId="6CD93517" w14:textId="77777777" w:rsidR="00C92D27" w:rsidRPr="00454209" w:rsidRDefault="00C92D27" w:rsidP="00BA2B2F">
      <w:pPr>
        <w:rPr>
          <w:color w:val="000000" w:themeColor="text1"/>
        </w:rPr>
      </w:pPr>
    </w:p>
    <w:sectPr w:rsidR="00C92D27" w:rsidRPr="00454209" w:rsidSect="00BA0723">
      <w:pgSz w:w="16838" w:h="11906" w:orient="landscape"/>
      <w:pgMar w:top="709" w:right="1134" w:bottom="624" w:left="624" w:header="0" w:footer="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0CD"/>
    <w:rsid w:val="00001BBB"/>
    <w:rsid w:val="00001F42"/>
    <w:rsid w:val="00005589"/>
    <w:rsid w:val="0001167E"/>
    <w:rsid w:val="00016D44"/>
    <w:rsid w:val="000222C1"/>
    <w:rsid w:val="00024738"/>
    <w:rsid w:val="000308C0"/>
    <w:rsid w:val="00031697"/>
    <w:rsid w:val="00031D84"/>
    <w:rsid w:val="000323AC"/>
    <w:rsid w:val="00040C5C"/>
    <w:rsid w:val="00041693"/>
    <w:rsid w:val="00042D4E"/>
    <w:rsid w:val="00042FC8"/>
    <w:rsid w:val="000521E3"/>
    <w:rsid w:val="00053731"/>
    <w:rsid w:val="00053D8A"/>
    <w:rsid w:val="0005739F"/>
    <w:rsid w:val="00060421"/>
    <w:rsid w:val="0006366C"/>
    <w:rsid w:val="0006690B"/>
    <w:rsid w:val="00070325"/>
    <w:rsid w:val="00071EE9"/>
    <w:rsid w:val="00080E75"/>
    <w:rsid w:val="00081EBE"/>
    <w:rsid w:val="00090DD0"/>
    <w:rsid w:val="00093BB4"/>
    <w:rsid w:val="000A00EB"/>
    <w:rsid w:val="000A4975"/>
    <w:rsid w:val="000A6E15"/>
    <w:rsid w:val="000A7413"/>
    <w:rsid w:val="000A7558"/>
    <w:rsid w:val="000B420B"/>
    <w:rsid w:val="000B4EB9"/>
    <w:rsid w:val="000B753B"/>
    <w:rsid w:val="000B7D1C"/>
    <w:rsid w:val="000C11A5"/>
    <w:rsid w:val="000C3EF0"/>
    <w:rsid w:val="000C456C"/>
    <w:rsid w:val="000C6171"/>
    <w:rsid w:val="000C7392"/>
    <w:rsid w:val="000D0EDC"/>
    <w:rsid w:val="000D0F98"/>
    <w:rsid w:val="000D1590"/>
    <w:rsid w:val="000D1D77"/>
    <w:rsid w:val="000F0A9B"/>
    <w:rsid w:val="000F660F"/>
    <w:rsid w:val="00104CC4"/>
    <w:rsid w:val="00104E13"/>
    <w:rsid w:val="0011390D"/>
    <w:rsid w:val="00121609"/>
    <w:rsid w:val="00124DD9"/>
    <w:rsid w:val="00125C19"/>
    <w:rsid w:val="00125CB2"/>
    <w:rsid w:val="00125DAF"/>
    <w:rsid w:val="0012774C"/>
    <w:rsid w:val="001303DC"/>
    <w:rsid w:val="00143D86"/>
    <w:rsid w:val="00151464"/>
    <w:rsid w:val="001528B3"/>
    <w:rsid w:val="00156DE0"/>
    <w:rsid w:val="00157EE5"/>
    <w:rsid w:val="00161CAE"/>
    <w:rsid w:val="00162130"/>
    <w:rsid w:val="0018268D"/>
    <w:rsid w:val="00185ACE"/>
    <w:rsid w:val="0019427F"/>
    <w:rsid w:val="00194EBB"/>
    <w:rsid w:val="001A11F5"/>
    <w:rsid w:val="001A3598"/>
    <w:rsid w:val="001A3FD0"/>
    <w:rsid w:val="001B6BB8"/>
    <w:rsid w:val="001B76CE"/>
    <w:rsid w:val="001C01FB"/>
    <w:rsid w:val="001C19D3"/>
    <w:rsid w:val="001E1D87"/>
    <w:rsid w:val="001E3020"/>
    <w:rsid w:val="001E4E9B"/>
    <w:rsid w:val="001F4C62"/>
    <w:rsid w:val="001F4ED9"/>
    <w:rsid w:val="001F67D1"/>
    <w:rsid w:val="001F7BB7"/>
    <w:rsid w:val="001F7ED4"/>
    <w:rsid w:val="00202465"/>
    <w:rsid w:val="00202DCC"/>
    <w:rsid w:val="00203B61"/>
    <w:rsid w:val="0020564D"/>
    <w:rsid w:val="00207B13"/>
    <w:rsid w:val="002159DF"/>
    <w:rsid w:val="002179D8"/>
    <w:rsid w:val="00217D3D"/>
    <w:rsid w:val="002208CA"/>
    <w:rsid w:val="00227E4C"/>
    <w:rsid w:val="002309D9"/>
    <w:rsid w:val="00232B80"/>
    <w:rsid w:val="002349BA"/>
    <w:rsid w:val="0024334E"/>
    <w:rsid w:val="0024550B"/>
    <w:rsid w:val="00250084"/>
    <w:rsid w:val="00266A6C"/>
    <w:rsid w:val="0027169C"/>
    <w:rsid w:val="00271849"/>
    <w:rsid w:val="00274E28"/>
    <w:rsid w:val="0027527A"/>
    <w:rsid w:val="00282314"/>
    <w:rsid w:val="00291609"/>
    <w:rsid w:val="002946A8"/>
    <w:rsid w:val="002A198E"/>
    <w:rsid w:val="002B08F3"/>
    <w:rsid w:val="002B0DB8"/>
    <w:rsid w:val="002B6437"/>
    <w:rsid w:val="002C02A2"/>
    <w:rsid w:val="002C287E"/>
    <w:rsid w:val="002C4137"/>
    <w:rsid w:val="002C4A27"/>
    <w:rsid w:val="002D1ABC"/>
    <w:rsid w:val="002D3EDD"/>
    <w:rsid w:val="002D70DC"/>
    <w:rsid w:val="002D7367"/>
    <w:rsid w:val="002E5C84"/>
    <w:rsid w:val="002E6EFA"/>
    <w:rsid w:val="002E7027"/>
    <w:rsid w:val="002F0DF3"/>
    <w:rsid w:val="00300320"/>
    <w:rsid w:val="00300D86"/>
    <w:rsid w:val="003016BE"/>
    <w:rsid w:val="00303F2F"/>
    <w:rsid w:val="003043E7"/>
    <w:rsid w:val="003048DB"/>
    <w:rsid w:val="003079D5"/>
    <w:rsid w:val="003109A8"/>
    <w:rsid w:val="003111AA"/>
    <w:rsid w:val="00311F9F"/>
    <w:rsid w:val="0031565A"/>
    <w:rsid w:val="0031629C"/>
    <w:rsid w:val="00320090"/>
    <w:rsid w:val="00321E3D"/>
    <w:rsid w:val="00323A57"/>
    <w:rsid w:val="00332B78"/>
    <w:rsid w:val="00332D93"/>
    <w:rsid w:val="00333485"/>
    <w:rsid w:val="00333A4C"/>
    <w:rsid w:val="00335E15"/>
    <w:rsid w:val="00340485"/>
    <w:rsid w:val="003445EB"/>
    <w:rsid w:val="003451D6"/>
    <w:rsid w:val="00346AD8"/>
    <w:rsid w:val="00350123"/>
    <w:rsid w:val="00352306"/>
    <w:rsid w:val="00356151"/>
    <w:rsid w:val="003566CA"/>
    <w:rsid w:val="00357508"/>
    <w:rsid w:val="00362612"/>
    <w:rsid w:val="00373156"/>
    <w:rsid w:val="0037448F"/>
    <w:rsid w:val="003747B5"/>
    <w:rsid w:val="00375F52"/>
    <w:rsid w:val="003763FC"/>
    <w:rsid w:val="00377839"/>
    <w:rsid w:val="003825E9"/>
    <w:rsid w:val="00385F77"/>
    <w:rsid w:val="00386082"/>
    <w:rsid w:val="003876CA"/>
    <w:rsid w:val="003948CC"/>
    <w:rsid w:val="003A0208"/>
    <w:rsid w:val="003A4403"/>
    <w:rsid w:val="003A6497"/>
    <w:rsid w:val="003A6A25"/>
    <w:rsid w:val="003A7031"/>
    <w:rsid w:val="003B003D"/>
    <w:rsid w:val="003B5B1A"/>
    <w:rsid w:val="003C2019"/>
    <w:rsid w:val="003D3AF7"/>
    <w:rsid w:val="003E2791"/>
    <w:rsid w:val="003F1AF7"/>
    <w:rsid w:val="003F2421"/>
    <w:rsid w:val="003F24D0"/>
    <w:rsid w:val="003F456D"/>
    <w:rsid w:val="003F6006"/>
    <w:rsid w:val="003F6159"/>
    <w:rsid w:val="003F7B97"/>
    <w:rsid w:val="0040369D"/>
    <w:rsid w:val="004116DB"/>
    <w:rsid w:val="00413AEE"/>
    <w:rsid w:val="00420FEC"/>
    <w:rsid w:val="00423F69"/>
    <w:rsid w:val="004327B1"/>
    <w:rsid w:val="004344D2"/>
    <w:rsid w:val="004421B3"/>
    <w:rsid w:val="004469FC"/>
    <w:rsid w:val="00450AF7"/>
    <w:rsid w:val="0045230D"/>
    <w:rsid w:val="00454209"/>
    <w:rsid w:val="00455787"/>
    <w:rsid w:val="0045616F"/>
    <w:rsid w:val="00463EA1"/>
    <w:rsid w:val="00464AFD"/>
    <w:rsid w:val="00467F7B"/>
    <w:rsid w:val="00475C99"/>
    <w:rsid w:val="00480358"/>
    <w:rsid w:val="00491FFA"/>
    <w:rsid w:val="0049390F"/>
    <w:rsid w:val="00495B25"/>
    <w:rsid w:val="0049780E"/>
    <w:rsid w:val="004A2591"/>
    <w:rsid w:val="004A30A0"/>
    <w:rsid w:val="004B663C"/>
    <w:rsid w:val="004C5561"/>
    <w:rsid w:val="004C6FE7"/>
    <w:rsid w:val="004D28FF"/>
    <w:rsid w:val="004D2ED5"/>
    <w:rsid w:val="004D6410"/>
    <w:rsid w:val="004E061F"/>
    <w:rsid w:val="004E5CB3"/>
    <w:rsid w:val="004E5F30"/>
    <w:rsid w:val="004F166A"/>
    <w:rsid w:val="00500F9C"/>
    <w:rsid w:val="00505AC2"/>
    <w:rsid w:val="00507D51"/>
    <w:rsid w:val="0051487E"/>
    <w:rsid w:val="0051771F"/>
    <w:rsid w:val="00521F9F"/>
    <w:rsid w:val="00527D62"/>
    <w:rsid w:val="005308B8"/>
    <w:rsid w:val="00532BE1"/>
    <w:rsid w:val="00537C05"/>
    <w:rsid w:val="00540AEC"/>
    <w:rsid w:val="00542392"/>
    <w:rsid w:val="00543E3C"/>
    <w:rsid w:val="005567D0"/>
    <w:rsid w:val="00567A58"/>
    <w:rsid w:val="005725DC"/>
    <w:rsid w:val="00572F3F"/>
    <w:rsid w:val="0057313C"/>
    <w:rsid w:val="00574346"/>
    <w:rsid w:val="005755C2"/>
    <w:rsid w:val="00577FD7"/>
    <w:rsid w:val="0058011F"/>
    <w:rsid w:val="005938B7"/>
    <w:rsid w:val="00595896"/>
    <w:rsid w:val="005A3A78"/>
    <w:rsid w:val="005A432D"/>
    <w:rsid w:val="005B1C8D"/>
    <w:rsid w:val="005B4D77"/>
    <w:rsid w:val="005B4D97"/>
    <w:rsid w:val="005B63BF"/>
    <w:rsid w:val="005D0A41"/>
    <w:rsid w:val="005D32BA"/>
    <w:rsid w:val="005D5E69"/>
    <w:rsid w:val="005E2062"/>
    <w:rsid w:val="005F654F"/>
    <w:rsid w:val="005F7815"/>
    <w:rsid w:val="006042BA"/>
    <w:rsid w:val="00606112"/>
    <w:rsid w:val="00612F22"/>
    <w:rsid w:val="006131E5"/>
    <w:rsid w:val="006277FB"/>
    <w:rsid w:val="006326E9"/>
    <w:rsid w:val="00636024"/>
    <w:rsid w:val="00636B9C"/>
    <w:rsid w:val="006427DB"/>
    <w:rsid w:val="00642E7A"/>
    <w:rsid w:val="006514B6"/>
    <w:rsid w:val="006537C0"/>
    <w:rsid w:val="006543E7"/>
    <w:rsid w:val="00656DE8"/>
    <w:rsid w:val="00661806"/>
    <w:rsid w:val="0067468E"/>
    <w:rsid w:val="0067709B"/>
    <w:rsid w:val="00677E42"/>
    <w:rsid w:val="00680623"/>
    <w:rsid w:val="006874DD"/>
    <w:rsid w:val="00692325"/>
    <w:rsid w:val="00692D79"/>
    <w:rsid w:val="0069659F"/>
    <w:rsid w:val="006A0859"/>
    <w:rsid w:val="006B5E74"/>
    <w:rsid w:val="006B6E6C"/>
    <w:rsid w:val="006C1940"/>
    <w:rsid w:val="006C2C90"/>
    <w:rsid w:val="006C320A"/>
    <w:rsid w:val="006D04FE"/>
    <w:rsid w:val="006E6E5D"/>
    <w:rsid w:val="006E7375"/>
    <w:rsid w:val="006F229B"/>
    <w:rsid w:val="006F265D"/>
    <w:rsid w:val="006F44F2"/>
    <w:rsid w:val="007009E6"/>
    <w:rsid w:val="00701B99"/>
    <w:rsid w:val="007108EC"/>
    <w:rsid w:val="00711CE5"/>
    <w:rsid w:val="007138CD"/>
    <w:rsid w:val="007169BA"/>
    <w:rsid w:val="00716D7E"/>
    <w:rsid w:val="00720847"/>
    <w:rsid w:val="00722CC8"/>
    <w:rsid w:val="007262EC"/>
    <w:rsid w:val="00732423"/>
    <w:rsid w:val="00732EDF"/>
    <w:rsid w:val="007337B3"/>
    <w:rsid w:val="00735A31"/>
    <w:rsid w:val="00735B5E"/>
    <w:rsid w:val="00740CF3"/>
    <w:rsid w:val="00742DDA"/>
    <w:rsid w:val="0074553F"/>
    <w:rsid w:val="00747BA0"/>
    <w:rsid w:val="00757098"/>
    <w:rsid w:val="0075795A"/>
    <w:rsid w:val="00767DB3"/>
    <w:rsid w:val="0077100C"/>
    <w:rsid w:val="00771029"/>
    <w:rsid w:val="00773EFF"/>
    <w:rsid w:val="00777DC7"/>
    <w:rsid w:val="007A0164"/>
    <w:rsid w:val="007A02AA"/>
    <w:rsid w:val="007A70AF"/>
    <w:rsid w:val="007B16C2"/>
    <w:rsid w:val="007B1AAC"/>
    <w:rsid w:val="007B2028"/>
    <w:rsid w:val="007B2639"/>
    <w:rsid w:val="007B2C23"/>
    <w:rsid w:val="007B4E93"/>
    <w:rsid w:val="007C1F42"/>
    <w:rsid w:val="007C6C38"/>
    <w:rsid w:val="007C739E"/>
    <w:rsid w:val="007C7D99"/>
    <w:rsid w:val="007D50BD"/>
    <w:rsid w:val="007E1E8B"/>
    <w:rsid w:val="007E3A36"/>
    <w:rsid w:val="007E5B3D"/>
    <w:rsid w:val="007F0FF4"/>
    <w:rsid w:val="007F7A27"/>
    <w:rsid w:val="008055E3"/>
    <w:rsid w:val="0081486E"/>
    <w:rsid w:val="008278C5"/>
    <w:rsid w:val="00841D97"/>
    <w:rsid w:val="00846506"/>
    <w:rsid w:val="0084789A"/>
    <w:rsid w:val="00850964"/>
    <w:rsid w:val="0085172B"/>
    <w:rsid w:val="00860AEB"/>
    <w:rsid w:val="008639E5"/>
    <w:rsid w:val="00866082"/>
    <w:rsid w:val="0086612D"/>
    <w:rsid w:val="008817DB"/>
    <w:rsid w:val="00886AC2"/>
    <w:rsid w:val="008909F2"/>
    <w:rsid w:val="0089100B"/>
    <w:rsid w:val="008970CD"/>
    <w:rsid w:val="008974EC"/>
    <w:rsid w:val="008A7342"/>
    <w:rsid w:val="008C00C9"/>
    <w:rsid w:val="008C03A4"/>
    <w:rsid w:val="008C2745"/>
    <w:rsid w:val="008C3B88"/>
    <w:rsid w:val="008D3A75"/>
    <w:rsid w:val="008D60CB"/>
    <w:rsid w:val="008E260D"/>
    <w:rsid w:val="008F0BD6"/>
    <w:rsid w:val="008F2459"/>
    <w:rsid w:val="008F30A7"/>
    <w:rsid w:val="008F3889"/>
    <w:rsid w:val="008F757C"/>
    <w:rsid w:val="00907005"/>
    <w:rsid w:val="00910E11"/>
    <w:rsid w:val="00914DE8"/>
    <w:rsid w:val="00917DFB"/>
    <w:rsid w:val="00930DC8"/>
    <w:rsid w:val="0093188B"/>
    <w:rsid w:val="00934FA6"/>
    <w:rsid w:val="00935009"/>
    <w:rsid w:val="00943006"/>
    <w:rsid w:val="00944A13"/>
    <w:rsid w:val="00945559"/>
    <w:rsid w:val="00955186"/>
    <w:rsid w:val="00956F1E"/>
    <w:rsid w:val="00960CB7"/>
    <w:rsid w:val="00973A22"/>
    <w:rsid w:val="00976364"/>
    <w:rsid w:val="00986AEC"/>
    <w:rsid w:val="009A1995"/>
    <w:rsid w:val="009A5991"/>
    <w:rsid w:val="009B0896"/>
    <w:rsid w:val="009C007F"/>
    <w:rsid w:val="009C58E2"/>
    <w:rsid w:val="009D0675"/>
    <w:rsid w:val="009D769D"/>
    <w:rsid w:val="009F16F0"/>
    <w:rsid w:val="00A00130"/>
    <w:rsid w:val="00A0445E"/>
    <w:rsid w:val="00A07836"/>
    <w:rsid w:val="00A14E92"/>
    <w:rsid w:val="00A23653"/>
    <w:rsid w:val="00A24AE5"/>
    <w:rsid w:val="00A26C52"/>
    <w:rsid w:val="00A31744"/>
    <w:rsid w:val="00A338BE"/>
    <w:rsid w:val="00A350BB"/>
    <w:rsid w:val="00A406A1"/>
    <w:rsid w:val="00A4155F"/>
    <w:rsid w:val="00A41986"/>
    <w:rsid w:val="00A44038"/>
    <w:rsid w:val="00A45F54"/>
    <w:rsid w:val="00A54C05"/>
    <w:rsid w:val="00A6011B"/>
    <w:rsid w:val="00A611EC"/>
    <w:rsid w:val="00A61750"/>
    <w:rsid w:val="00A64AFF"/>
    <w:rsid w:val="00A71028"/>
    <w:rsid w:val="00A73A8A"/>
    <w:rsid w:val="00A766E6"/>
    <w:rsid w:val="00A9163B"/>
    <w:rsid w:val="00A92F40"/>
    <w:rsid w:val="00A932F2"/>
    <w:rsid w:val="00A93FB7"/>
    <w:rsid w:val="00A96E08"/>
    <w:rsid w:val="00A97CEA"/>
    <w:rsid w:val="00AA005C"/>
    <w:rsid w:val="00AA24C1"/>
    <w:rsid w:val="00AA5855"/>
    <w:rsid w:val="00AA5BE1"/>
    <w:rsid w:val="00AB3E39"/>
    <w:rsid w:val="00AB4805"/>
    <w:rsid w:val="00AB752B"/>
    <w:rsid w:val="00AC35DD"/>
    <w:rsid w:val="00AC57C1"/>
    <w:rsid w:val="00AD3851"/>
    <w:rsid w:val="00AD67C0"/>
    <w:rsid w:val="00AE34F2"/>
    <w:rsid w:val="00AE36A3"/>
    <w:rsid w:val="00AE4EF6"/>
    <w:rsid w:val="00AE6DB1"/>
    <w:rsid w:val="00AF1A1A"/>
    <w:rsid w:val="00AF32B0"/>
    <w:rsid w:val="00AF5CEF"/>
    <w:rsid w:val="00B007AF"/>
    <w:rsid w:val="00B009EF"/>
    <w:rsid w:val="00B00F5C"/>
    <w:rsid w:val="00B06145"/>
    <w:rsid w:val="00B2032C"/>
    <w:rsid w:val="00B20CE1"/>
    <w:rsid w:val="00B2105F"/>
    <w:rsid w:val="00B26059"/>
    <w:rsid w:val="00B33433"/>
    <w:rsid w:val="00B35FAB"/>
    <w:rsid w:val="00B3681F"/>
    <w:rsid w:val="00B40B84"/>
    <w:rsid w:val="00B43F38"/>
    <w:rsid w:val="00B45B41"/>
    <w:rsid w:val="00B53802"/>
    <w:rsid w:val="00B57258"/>
    <w:rsid w:val="00B7311E"/>
    <w:rsid w:val="00B744B7"/>
    <w:rsid w:val="00B77385"/>
    <w:rsid w:val="00B83ADB"/>
    <w:rsid w:val="00B924F0"/>
    <w:rsid w:val="00B939FC"/>
    <w:rsid w:val="00BA0080"/>
    <w:rsid w:val="00BA0723"/>
    <w:rsid w:val="00BA0A5F"/>
    <w:rsid w:val="00BA2B2F"/>
    <w:rsid w:val="00BA6928"/>
    <w:rsid w:val="00BA795D"/>
    <w:rsid w:val="00BC54A9"/>
    <w:rsid w:val="00BD0647"/>
    <w:rsid w:val="00BD0C3E"/>
    <w:rsid w:val="00BD6EE6"/>
    <w:rsid w:val="00BE0247"/>
    <w:rsid w:val="00BE126C"/>
    <w:rsid w:val="00BE2A6E"/>
    <w:rsid w:val="00BE32E4"/>
    <w:rsid w:val="00BE5909"/>
    <w:rsid w:val="00BF4408"/>
    <w:rsid w:val="00BF56ED"/>
    <w:rsid w:val="00BF6D33"/>
    <w:rsid w:val="00C00113"/>
    <w:rsid w:val="00C07037"/>
    <w:rsid w:val="00C10804"/>
    <w:rsid w:val="00C126E4"/>
    <w:rsid w:val="00C12ED0"/>
    <w:rsid w:val="00C1583C"/>
    <w:rsid w:val="00C218E4"/>
    <w:rsid w:val="00C2458E"/>
    <w:rsid w:val="00C24E06"/>
    <w:rsid w:val="00C25715"/>
    <w:rsid w:val="00C33346"/>
    <w:rsid w:val="00C33A8C"/>
    <w:rsid w:val="00C3536A"/>
    <w:rsid w:val="00C360DE"/>
    <w:rsid w:val="00C467F3"/>
    <w:rsid w:val="00C51CAD"/>
    <w:rsid w:val="00C5409C"/>
    <w:rsid w:val="00C553C9"/>
    <w:rsid w:val="00C56FBD"/>
    <w:rsid w:val="00C622B4"/>
    <w:rsid w:val="00C63DB7"/>
    <w:rsid w:val="00C643BE"/>
    <w:rsid w:val="00C65AC6"/>
    <w:rsid w:val="00C6601B"/>
    <w:rsid w:val="00C67527"/>
    <w:rsid w:val="00C8202C"/>
    <w:rsid w:val="00C84B64"/>
    <w:rsid w:val="00C86E1C"/>
    <w:rsid w:val="00C92D27"/>
    <w:rsid w:val="00CB04E5"/>
    <w:rsid w:val="00CC2858"/>
    <w:rsid w:val="00CD1BF4"/>
    <w:rsid w:val="00CD1D4A"/>
    <w:rsid w:val="00CD5253"/>
    <w:rsid w:val="00CE0B25"/>
    <w:rsid w:val="00CE6D54"/>
    <w:rsid w:val="00CF5D2B"/>
    <w:rsid w:val="00D04E94"/>
    <w:rsid w:val="00D11F7D"/>
    <w:rsid w:val="00D17411"/>
    <w:rsid w:val="00D174A8"/>
    <w:rsid w:val="00D20D0B"/>
    <w:rsid w:val="00D24919"/>
    <w:rsid w:val="00D253BD"/>
    <w:rsid w:val="00D25401"/>
    <w:rsid w:val="00D31A50"/>
    <w:rsid w:val="00D31C33"/>
    <w:rsid w:val="00D36442"/>
    <w:rsid w:val="00D3666D"/>
    <w:rsid w:val="00D42130"/>
    <w:rsid w:val="00D44263"/>
    <w:rsid w:val="00D47D48"/>
    <w:rsid w:val="00D50D6A"/>
    <w:rsid w:val="00D5369F"/>
    <w:rsid w:val="00D71218"/>
    <w:rsid w:val="00D7259A"/>
    <w:rsid w:val="00D729B9"/>
    <w:rsid w:val="00D73D35"/>
    <w:rsid w:val="00D74F57"/>
    <w:rsid w:val="00D75466"/>
    <w:rsid w:val="00D76AFF"/>
    <w:rsid w:val="00D773EB"/>
    <w:rsid w:val="00D869CA"/>
    <w:rsid w:val="00D87923"/>
    <w:rsid w:val="00D92A27"/>
    <w:rsid w:val="00D9483B"/>
    <w:rsid w:val="00DA2C54"/>
    <w:rsid w:val="00DA4BD4"/>
    <w:rsid w:val="00DA4CF3"/>
    <w:rsid w:val="00DA5947"/>
    <w:rsid w:val="00DA5B5B"/>
    <w:rsid w:val="00DA606A"/>
    <w:rsid w:val="00DA7D35"/>
    <w:rsid w:val="00DB1744"/>
    <w:rsid w:val="00DC097E"/>
    <w:rsid w:val="00DC0E5D"/>
    <w:rsid w:val="00DC2C5C"/>
    <w:rsid w:val="00DC6042"/>
    <w:rsid w:val="00DC689F"/>
    <w:rsid w:val="00DD270D"/>
    <w:rsid w:val="00DD3DD0"/>
    <w:rsid w:val="00E017C3"/>
    <w:rsid w:val="00E06004"/>
    <w:rsid w:val="00E151C0"/>
    <w:rsid w:val="00E16A8A"/>
    <w:rsid w:val="00E26655"/>
    <w:rsid w:val="00E442E9"/>
    <w:rsid w:val="00E451E6"/>
    <w:rsid w:val="00E4552B"/>
    <w:rsid w:val="00E45FA9"/>
    <w:rsid w:val="00E52BB6"/>
    <w:rsid w:val="00E66C53"/>
    <w:rsid w:val="00E7165E"/>
    <w:rsid w:val="00E83017"/>
    <w:rsid w:val="00EA1526"/>
    <w:rsid w:val="00EA2BEA"/>
    <w:rsid w:val="00EA2CFA"/>
    <w:rsid w:val="00EB0E1A"/>
    <w:rsid w:val="00EB58C3"/>
    <w:rsid w:val="00EC1C13"/>
    <w:rsid w:val="00EC5422"/>
    <w:rsid w:val="00ED3447"/>
    <w:rsid w:val="00ED40E7"/>
    <w:rsid w:val="00ED5B45"/>
    <w:rsid w:val="00ED6C77"/>
    <w:rsid w:val="00EE33E8"/>
    <w:rsid w:val="00EE6450"/>
    <w:rsid w:val="00F01AE5"/>
    <w:rsid w:val="00F02AEC"/>
    <w:rsid w:val="00F115F6"/>
    <w:rsid w:val="00F117F1"/>
    <w:rsid w:val="00F11A47"/>
    <w:rsid w:val="00F168E2"/>
    <w:rsid w:val="00F169C2"/>
    <w:rsid w:val="00F1722F"/>
    <w:rsid w:val="00F2243E"/>
    <w:rsid w:val="00F2370B"/>
    <w:rsid w:val="00F30CBB"/>
    <w:rsid w:val="00F37A15"/>
    <w:rsid w:val="00F422FA"/>
    <w:rsid w:val="00F4264F"/>
    <w:rsid w:val="00F43240"/>
    <w:rsid w:val="00F553C2"/>
    <w:rsid w:val="00F57375"/>
    <w:rsid w:val="00F6107E"/>
    <w:rsid w:val="00F64693"/>
    <w:rsid w:val="00F740AD"/>
    <w:rsid w:val="00F81E7B"/>
    <w:rsid w:val="00F85A98"/>
    <w:rsid w:val="00F85BEF"/>
    <w:rsid w:val="00F91C3B"/>
    <w:rsid w:val="00F935FC"/>
    <w:rsid w:val="00FA63E3"/>
    <w:rsid w:val="00FA6AAC"/>
    <w:rsid w:val="00FC75D1"/>
    <w:rsid w:val="00FD1E86"/>
    <w:rsid w:val="00FF6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EAB26"/>
  <w15:docId w15:val="{A1BA3D60-E792-455F-9077-163F0CC4D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36A3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70CD"/>
    <w:pPr>
      <w:spacing w:after="0" w:line="240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6F44F2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ubtle Emphasis"/>
    <w:basedOn w:val="a0"/>
    <w:uiPriority w:val="19"/>
    <w:qFormat/>
    <w:rsid w:val="006F44F2"/>
    <w:rPr>
      <w:i/>
      <w:iCs/>
      <w:color w:val="808080" w:themeColor="text1" w:themeTint="7F"/>
    </w:rPr>
  </w:style>
  <w:style w:type="character" w:styleId="a6">
    <w:name w:val="Hyperlink"/>
    <w:basedOn w:val="a0"/>
    <w:uiPriority w:val="99"/>
    <w:semiHidden/>
    <w:unhideWhenUsed/>
    <w:rsid w:val="00C92D27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579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79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5A7F0-6DBE-4F85-B0CB-82F826102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247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тдел ИТ Библиотека</cp:lastModifiedBy>
  <cp:revision>2</cp:revision>
  <cp:lastPrinted>2024-01-26T08:20:00Z</cp:lastPrinted>
  <dcterms:created xsi:type="dcterms:W3CDTF">2024-01-31T07:55:00Z</dcterms:created>
  <dcterms:modified xsi:type="dcterms:W3CDTF">2024-01-31T07:55:00Z</dcterms:modified>
</cp:coreProperties>
</file>